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60" w:rsidRDefault="00934B60" w:rsidP="002344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-708215</wp:posOffset>
            </wp:positionV>
            <wp:extent cx="7569283" cy="10664042"/>
            <wp:effectExtent l="19050" t="0" r="0" b="0"/>
            <wp:wrapNone/>
            <wp:docPr id="1" name="Рисунок 1" descr="C:\Users\авв\Desktop\РП PDF\Якубышина\Загруженное\ТИТУЛ\ППР в ФХ 2017 хранение сканы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Якубышина\Загруженное\ТИТУЛ\ППР в ФХ 2017 хранение сканы\Scan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40" cy="1067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B60" w:rsidRDefault="00934B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4B60" w:rsidRDefault="00934B60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-708215</wp:posOffset>
            </wp:positionV>
            <wp:extent cx="7569283" cy="10664042"/>
            <wp:effectExtent l="19050" t="0" r="0" b="0"/>
            <wp:wrapNone/>
            <wp:docPr id="2" name="Рисунок 2" descr="C:\Users\авв\Desktop\РП PDF\Якубышина\Загруженное\ТИТУЛ\ППР в ФХ 2017 хранение сканы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Якубышина\Загруженное\ТИТУЛ\ППР в ФХ 2017 хранение сканы\Scan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67" cy="1066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B60" w:rsidRDefault="00934B6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DE25B9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4F0104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104">
              <w:rPr>
                <w:rFonts w:ascii="Times New Roman" w:hAnsi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E069B6" w:rsidRDefault="00DE25B9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товностью реализо</w:t>
            </w:r>
            <w:r w:rsidR="00E1691E">
              <w:rPr>
                <w:rFonts w:ascii="Times New Roman" w:hAnsi="Times New Roman"/>
                <w:sz w:val="23"/>
                <w:szCs w:val="23"/>
              </w:rPr>
              <w:t>вы</w:t>
            </w:r>
            <w:r>
              <w:rPr>
                <w:rFonts w:ascii="Times New Roman" w:hAnsi="Times New Roman"/>
                <w:sz w:val="23"/>
                <w:szCs w:val="23"/>
              </w:rPr>
              <w:t>вать технологии производства продукции растениеводства и животновод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6447" w:rsidRPr="00606447" w:rsidRDefault="00606447" w:rsidP="0060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606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ть: </w:t>
            </w:r>
            <w:r w:rsidRPr="006064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хнологии производства продукции растениеводства</w:t>
            </w:r>
          </w:p>
          <w:p w:rsidR="00606447" w:rsidRPr="00606447" w:rsidRDefault="00606447" w:rsidP="0060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606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ть: </w:t>
            </w:r>
            <w:r w:rsidRPr="006064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ализовать технологии производства продукции растениеводства</w:t>
            </w:r>
          </w:p>
          <w:p w:rsidR="00DE25B9" w:rsidRPr="0002382F" w:rsidRDefault="00606447" w:rsidP="0060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  <w:r w:rsidRPr="0060644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60644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кой составления технологических схем возделывания сельскохозяйственных культур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269CB" w:rsidRDefault="003269CB" w:rsidP="00326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55D" w:rsidRDefault="009C408A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C408A">
        <w:rPr>
          <w:rFonts w:ascii="Times New Roman" w:hAnsi="Times New Roman"/>
          <w:sz w:val="24"/>
          <w:szCs w:val="24"/>
        </w:rPr>
        <w:t>исциплина «Производство продукции растениеводства</w:t>
      </w:r>
      <w:r w:rsidR="002550A3">
        <w:rPr>
          <w:rFonts w:ascii="Times New Roman" w:hAnsi="Times New Roman"/>
          <w:sz w:val="24"/>
          <w:szCs w:val="24"/>
        </w:rPr>
        <w:t xml:space="preserve">  в фермерских хозяйствах</w:t>
      </w:r>
      <w:r w:rsidRPr="009C408A">
        <w:rPr>
          <w:rFonts w:ascii="Times New Roman" w:hAnsi="Times New Roman"/>
          <w:sz w:val="24"/>
          <w:szCs w:val="24"/>
        </w:rPr>
        <w:t>»</w:t>
      </w:r>
      <w:r w:rsidR="0073091D">
        <w:rPr>
          <w:rFonts w:ascii="Times New Roman" w:hAnsi="Times New Roman"/>
          <w:sz w:val="24"/>
          <w:szCs w:val="24"/>
        </w:rPr>
        <w:t xml:space="preserve"> относится к Блоку 1  вариативной части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 w:rsidRPr="009C408A">
        <w:rPr>
          <w:rFonts w:ascii="Times New Roman" w:hAnsi="Times New Roman"/>
          <w:sz w:val="24"/>
          <w:szCs w:val="24"/>
        </w:rPr>
        <w:t>плана направления</w:t>
      </w:r>
      <w:r w:rsidR="00FA455D" w:rsidRPr="009C408A">
        <w:rPr>
          <w:rFonts w:ascii="Times New Roman" w:hAnsi="Times New Roman"/>
          <w:sz w:val="24"/>
          <w:szCs w:val="24"/>
        </w:rPr>
        <w:t xml:space="preserve"> 35.03.07 «Технология производства и переработки </w:t>
      </w:r>
      <w:r>
        <w:rPr>
          <w:rFonts w:ascii="Times New Roman" w:hAnsi="Times New Roman"/>
          <w:sz w:val="24"/>
          <w:szCs w:val="24"/>
        </w:rPr>
        <w:t>сельскохозяйственной продукции».</w:t>
      </w:r>
      <w:r w:rsidR="0073091D">
        <w:rPr>
          <w:rFonts w:ascii="Times New Roman" w:hAnsi="Times New Roman"/>
          <w:sz w:val="24"/>
          <w:szCs w:val="24"/>
        </w:rPr>
        <w:t xml:space="preserve">  Дисциплина по выбору.</w:t>
      </w:r>
    </w:p>
    <w:p w:rsidR="00FA455D" w:rsidRDefault="00FB7DDD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«Производство продукции растениеводства</w:t>
      </w:r>
      <w:r w:rsidR="0073091D">
        <w:rPr>
          <w:rFonts w:ascii="Times New Roman" w:hAnsi="Times New Roman"/>
          <w:sz w:val="24"/>
          <w:szCs w:val="24"/>
        </w:rPr>
        <w:t xml:space="preserve"> в фермерских хозяйствах</w:t>
      </w:r>
      <w:r>
        <w:rPr>
          <w:rFonts w:ascii="Times New Roman" w:hAnsi="Times New Roman"/>
          <w:sz w:val="24"/>
          <w:szCs w:val="24"/>
        </w:rPr>
        <w:t>» необходимо</w:t>
      </w:r>
      <w:r w:rsidR="00C7432F">
        <w:rPr>
          <w:rFonts w:ascii="Times New Roman" w:hAnsi="Times New Roman"/>
          <w:sz w:val="24"/>
          <w:szCs w:val="24"/>
        </w:rPr>
        <w:t xml:space="preserve"> знать предшествующие дисциплины: </w:t>
      </w:r>
      <w:r w:rsidR="00FA455D" w:rsidRPr="00FA455D">
        <w:rPr>
          <w:rFonts w:ascii="Times New Roman" w:hAnsi="Times New Roman"/>
          <w:sz w:val="24"/>
          <w:szCs w:val="24"/>
        </w:rPr>
        <w:t>земледелие с основами почвоведения и агрохим</w:t>
      </w:r>
      <w:r>
        <w:rPr>
          <w:rFonts w:ascii="Times New Roman" w:hAnsi="Times New Roman"/>
          <w:sz w:val="24"/>
          <w:szCs w:val="24"/>
        </w:rPr>
        <w:t>ии</w:t>
      </w:r>
      <w:r w:rsidR="00063E05">
        <w:rPr>
          <w:rFonts w:ascii="Times New Roman" w:hAnsi="Times New Roman"/>
          <w:sz w:val="24"/>
          <w:szCs w:val="24"/>
        </w:rPr>
        <w:t>, производство продукции растениеводства</w:t>
      </w:r>
      <w:r>
        <w:rPr>
          <w:rFonts w:ascii="Times New Roman" w:hAnsi="Times New Roman"/>
          <w:sz w:val="24"/>
          <w:szCs w:val="24"/>
        </w:rPr>
        <w:t>.</w:t>
      </w:r>
    </w:p>
    <w:p w:rsidR="00DC2989" w:rsidRDefault="00DC2989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изучением дисциплины студент должен</w:t>
      </w:r>
    </w:p>
    <w:p w:rsidR="00FB7DDD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DC2989">
        <w:rPr>
          <w:rFonts w:ascii="Times New Roman" w:hAnsi="Times New Roman"/>
          <w:sz w:val="24"/>
          <w:szCs w:val="24"/>
        </w:rPr>
        <w:t>нать:</w:t>
      </w:r>
      <w:r w:rsidR="004F0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сельскохозяйственных культуры</w:t>
      </w:r>
      <w:r w:rsidR="0088766E">
        <w:rPr>
          <w:rFonts w:ascii="Times New Roman" w:hAnsi="Times New Roman"/>
          <w:sz w:val="24"/>
          <w:szCs w:val="24"/>
        </w:rPr>
        <w:t>, технологии обработки почв</w:t>
      </w:r>
      <w:r w:rsidR="00C7432F">
        <w:rPr>
          <w:rFonts w:ascii="Times New Roman" w:hAnsi="Times New Roman"/>
          <w:sz w:val="24"/>
          <w:szCs w:val="24"/>
        </w:rPr>
        <w:t>;</w:t>
      </w:r>
      <w:proofErr w:type="gramEnd"/>
    </w:p>
    <w:p w:rsidR="00DC2989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C2989">
        <w:rPr>
          <w:rFonts w:ascii="Times New Roman" w:hAnsi="Times New Roman"/>
          <w:sz w:val="24"/>
          <w:szCs w:val="24"/>
        </w:rPr>
        <w:t>меть:</w:t>
      </w:r>
      <w:r>
        <w:rPr>
          <w:rFonts w:ascii="Times New Roman" w:hAnsi="Times New Roman"/>
          <w:sz w:val="24"/>
          <w:szCs w:val="24"/>
        </w:rPr>
        <w:t xml:space="preserve"> составлять </w:t>
      </w:r>
      <w:proofErr w:type="spellStart"/>
      <w:r>
        <w:rPr>
          <w:rFonts w:ascii="Times New Roman" w:hAnsi="Times New Roman"/>
          <w:sz w:val="24"/>
          <w:szCs w:val="24"/>
        </w:rPr>
        <w:t>севообороты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063E05">
        <w:rPr>
          <w:rFonts w:ascii="Times New Roman" w:hAnsi="Times New Roman"/>
          <w:sz w:val="24"/>
          <w:szCs w:val="24"/>
        </w:rPr>
        <w:t>п</w:t>
      </w:r>
      <w:proofErr w:type="gramEnd"/>
      <w:r w:rsidR="00063E05">
        <w:rPr>
          <w:rFonts w:ascii="Times New Roman" w:hAnsi="Times New Roman"/>
          <w:sz w:val="24"/>
          <w:szCs w:val="24"/>
        </w:rPr>
        <w:t>одбирать</w:t>
      </w:r>
      <w:proofErr w:type="spellEnd"/>
      <w:r w:rsidR="00063E05">
        <w:rPr>
          <w:rFonts w:ascii="Times New Roman" w:hAnsi="Times New Roman"/>
          <w:sz w:val="24"/>
          <w:szCs w:val="24"/>
        </w:rPr>
        <w:t xml:space="preserve"> сорта культур к определенным условиям</w:t>
      </w:r>
      <w:r w:rsidR="00C7432F">
        <w:rPr>
          <w:rFonts w:ascii="Times New Roman" w:hAnsi="Times New Roman"/>
          <w:sz w:val="24"/>
          <w:szCs w:val="24"/>
        </w:rPr>
        <w:t>;</w:t>
      </w:r>
    </w:p>
    <w:p w:rsidR="00DC2989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2989">
        <w:rPr>
          <w:rFonts w:ascii="Times New Roman" w:hAnsi="Times New Roman"/>
          <w:sz w:val="24"/>
          <w:szCs w:val="24"/>
        </w:rPr>
        <w:t>ладеть:</w:t>
      </w:r>
      <w:r>
        <w:rPr>
          <w:rFonts w:ascii="Times New Roman" w:hAnsi="Times New Roman"/>
          <w:sz w:val="24"/>
          <w:szCs w:val="24"/>
        </w:rPr>
        <w:t xml:space="preserve"> навыками оценки физиологического состояния растений</w:t>
      </w:r>
      <w:r w:rsidR="00063E05">
        <w:rPr>
          <w:rFonts w:ascii="Times New Roman" w:hAnsi="Times New Roman"/>
          <w:sz w:val="24"/>
          <w:szCs w:val="24"/>
        </w:rPr>
        <w:t>, составления технологических карт по возделыванию сельскохозяйственных культур.</w:t>
      </w:r>
    </w:p>
    <w:p w:rsidR="00750DBF" w:rsidRDefault="004F0104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750DBF" w:rsidRPr="00E069B6">
        <w:rPr>
          <w:rFonts w:ascii="Times New Roman" w:hAnsi="Times New Roman"/>
          <w:sz w:val="24"/>
          <w:szCs w:val="24"/>
        </w:rPr>
        <w:t xml:space="preserve"> изучается на</w:t>
      </w:r>
      <w:r w:rsidR="00063E05">
        <w:rPr>
          <w:rFonts w:ascii="Times New Roman" w:hAnsi="Times New Roman"/>
          <w:sz w:val="24"/>
          <w:szCs w:val="24"/>
        </w:rPr>
        <w:t xml:space="preserve"> 4</w:t>
      </w:r>
      <w:r w:rsidR="00750DBF" w:rsidRPr="00E069B6">
        <w:rPr>
          <w:rFonts w:ascii="Times New Roman" w:hAnsi="Times New Roman"/>
          <w:sz w:val="24"/>
          <w:szCs w:val="24"/>
        </w:rPr>
        <w:t xml:space="preserve"> курс</w:t>
      </w:r>
      <w:r w:rsidR="00063E05">
        <w:rPr>
          <w:rFonts w:ascii="Times New Roman" w:hAnsi="Times New Roman"/>
          <w:sz w:val="24"/>
          <w:szCs w:val="24"/>
        </w:rPr>
        <w:t>е в 7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04B">
        <w:rPr>
          <w:rFonts w:ascii="Times New Roman" w:hAnsi="Times New Roman"/>
          <w:sz w:val="24"/>
          <w:szCs w:val="24"/>
        </w:rPr>
        <w:t>семестр</w:t>
      </w:r>
      <w:r w:rsidR="00063E05">
        <w:rPr>
          <w:rFonts w:ascii="Times New Roman" w:hAnsi="Times New Roman"/>
          <w:sz w:val="24"/>
          <w:szCs w:val="24"/>
        </w:rPr>
        <w:t>е</w:t>
      </w:r>
      <w:r w:rsidR="00A6304B" w:rsidRPr="000E7792">
        <w:rPr>
          <w:rFonts w:ascii="Times New Roman" w:hAnsi="Times New Roman"/>
          <w:sz w:val="24"/>
          <w:szCs w:val="24"/>
        </w:rPr>
        <w:t>по</w:t>
      </w:r>
      <w:proofErr w:type="spellEnd"/>
      <w:r w:rsidR="00A6304B" w:rsidRPr="000E7792">
        <w:rPr>
          <w:rFonts w:ascii="Times New Roman" w:hAnsi="Times New Roman"/>
          <w:sz w:val="24"/>
          <w:szCs w:val="24"/>
        </w:rPr>
        <w:t xml:space="preserve"> о</w:t>
      </w:r>
      <w:r w:rsidR="00471199" w:rsidRPr="000E7792">
        <w:rPr>
          <w:rFonts w:ascii="Times New Roman" w:hAnsi="Times New Roman"/>
          <w:sz w:val="24"/>
          <w:szCs w:val="24"/>
        </w:rPr>
        <w:t xml:space="preserve">чной форме </w:t>
      </w:r>
      <w:proofErr w:type="spellStart"/>
      <w:r w:rsidR="00471199" w:rsidRPr="000E7792">
        <w:rPr>
          <w:rFonts w:ascii="Times New Roman" w:hAnsi="Times New Roman"/>
          <w:sz w:val="24"/>
          <w:szCs w:val="24"/>
        </w:rPr>
        <w:t>обученияи</w:t>
      </w:r>
      <w:proofErr w:type="spellEnd"/>
      <w:r w:rsidR="00471199" w:rsidRPr="000E7792">
        <w:rPr>
          <w:rFonts w:ascii="Times New Roman" w:hAnsi="Times New Roman"/>
          <w:sz w:val="24"/>
          <w:szCs w:val="24"/>
        </w:rPr>
        <w:t xml:space="preserve"> </w:t>
      </w:r>
      <w:r w:rsidR="00063E05">
        <w:rPr>
          <w:rFonts w:ascii="Times New Roman" w:hAnsi="Times New Roman"/>
          <w:sz w:val="24"/>
          <w:szCs w:val="24"/>
        </w:rPr>
        <w:t>на 4</w:t>
      </w:r>
      <w:r w:rsidR="00471199" w:rsidRPr="000E7792">
        <w:rPr>
          <w:rFonts w:ascii="Times New Roman" w:hAnsi="Times New Roman"/>
          <w:sz w:val="24"/>
          <w:szCs w:val="24"/>
        </w:rPr>
        <w:t xml:space="preserve"> курсе </w:t>
      </w:r>
      <w:r w:rsidR="00063E05">
        <w:rPr>
          <w:rFonts w:ascii="Times New Roman" w:hAnsi="Times New Roman"/>
          <w:sz w:val="24"/>
          <w:szCs w:val="24"/>
        </w:rPr>
        <w:t>в 8 семестре</w:t>
      </w:r>
      <w:r w:rsidR="00471199" w:rsidRPr="000E7792">
        <w:rPr>
          <w:rFonts w:ascii="Times New Roman" w:hAnsi="Times New Roman"/>
          <w:sz w:val="24"/>
          <w:szCs w:val="24"/>
        </w:rPr>
        <w:t xml:space="preserve"> – заочной форм</w:t>
      </w:r>
      <w:r w:rsidR="00312B31">
        <w:rPr>
          <w:rFonts w:ascii="Times New Roman" w:hAnsi="Times New Roman"/>
          <w:sz w:val="24"/>
          <w:szCs w:val="24"/>
        </w:rPr>
        <w:t>е обучения</w:t>
      </w:r>
      <w:r w:rsidR="00471199" w:rsidRPr="000E7792">
        <w:rPr>
          <w:rFonts w:ascii="Times New Roman" w:hAnsi="Times New Roman"/>
          <w:sz w:val="24"/>
          <w:szCs w:val="24"/>
        </w:rPr>
        <w:t>.</w:t>
      </w:r>
    </w:p>
    <w:p w:rsidR="00750DBF" w:rsidRDefault="0012473D" w:rsidP="001C00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следующими</w:t>
      </w:r>
      <w:r w:rsidR="001C00E6" w:rsidRPr="001C00E6">
        <w:rPr>
          <w:rFonts w:ascii="Times New Roman" w:hAnsi="Times New Roman"/>
          <w:sz w:val="24"/>
          <w:szCs w:val="24"/>
        </w:rPr>
        <w:t xml:space="preserve"> для данно</w:t>
      </w:r>
      <w:r w:rsidR="001C00E6">
        <w:rPr>
          <w:rFonts w:ascii="Times New Roman" w:hAnsi="Times New Roman"/>
          <w:sz w:val="24"/>
          <w:szCs w:val="24"/>
        </w:rPr>
        <w:t>й дисциплины являются дисциплин</w:t>
      </w:r>
      <w:r>
        <w:rPr>
          <w:rFonts w:ascii="Times New Roman" w:hAnsi="Times New Roman"/>
          <w:sz w:val="24"/>
          <w:szCs w:val="24"/>
        </w:rPr>
        <w:t>ы</w:t>
      </w:r>
      <w:r w:rsidR="001C00E6" w:rsidRPr="001C00E6">
        <w:rPr>
          <w:rFonts w:ascii="Times New Roman" w:hAnsi="Times New Roman"/>
          <w:sz w:val="24"/>
          <w:szCs w:val="24"/>
        </w:rPr>
        <w:t>: стандартизация и сертификация сельскохозяйственной продукц</w:t>
      </w:r>
      <w:r w:rsidR="001C00E6">
        <w:rPr>
          <w:rFonts w:ascii="Times New Roman" w:hAnsi="Times New Roman"/>
          <w:sz w:val="24"/>
          <w:szCs w:val="24"/>
        </w:rPr>
        <w:t>ии, о</w:t>
      </w:r>
      <w:r w:rsidR="001C00E6" w:rsidRPr="001C00E6">
        <w:rPr>
          <w:rFonts w:ascii="Times New Roman" w:hAnsi="Times New Roman"/>
          <w:sz w:val="24"/>
          <w:szCs w:val="24"/>
        </w:rPr>
        <w:t>рганизация производства и предпринимательство в АПК</w:t>
      </w:r>
    </w:p>
    <w:p w:rsidR="000E7792" w:rsidRDefault="000E7792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086A" w:rsidRDefault="009A086A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7792" w:rsidRDefault="000E7792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063E05" w:rsidRPr="000E7792" w:rsidRDefault="00063E05" w:rsidP="00063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>
        <w:rPr>
          <w:rFonts w:ascii="Times New Roman" w:hAnsi="Times New Roman"/>
          <w:sz w:val="24"/>
          <w:szCs w:val="24"/>
        </w:rPr>
        <w:t>исциплины составляет 108 часов (3 зачетных единиц)</w:t>
      </w:r>
    </w:p>
    <w:tbl>
      <w:tblPr>
        <w:tblStyle w:val="11"/>
        <w:tblW w:w="0" w:type="auto"/>
        <w:tblLook w:val="04A0"/>
      </w:tblPr>
      <w:tblGrid>
        <w:gridCol w:w="4644"/>
        <w:gridCol w:w="2410"/>
        <w:gridCol w:w="2517"/>
      </w:tblGrid>
      <w:tr w:rsidR="005029BC" w:rsidRPr="00631ACD" w:rsidTr="00D67F47">
        <w:tc>
          <w:tcPr>
            <w:tcW w:w="4644" w:type="dxa"/>
            <w:vMerge w:val="restart"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5029BC" w:rsidRPr="00631ACD" w:rsidTr="00D67F47">
        <w:tc>
          <w:tcPr>
            <w:tcW w:w="4644" w:type="dxa"/>
            <w:vMerge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063E05" w:rsidRPr="00631ACD" w:rsidRDefault="00E43A86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063E05" w:rsidRPr="00631ACD" w:rsidRDefault="00E43A86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410" w:type="dxa"/>
          </w:tcPr>
          <w:p w:rsidR="00063E05" w:rsidRPr="00631ACD" w:rsidRDefault="00E43A86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3E05" w:rsidRPr="00631ACD" w:rsidTr="004B5AAA">
        <w:tc>
          <w:tcPr>
            <w:tcW w:w="4644" w:type="dxa"/>
            <w:tcBorders>
              <w:bottom w:val="single" w:sz="4" w:space="0" w:color="auto"/>
            </w:tcBorders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063E05" w:rsidRPr="00631ACD" w:rsidRDefault="00E43A86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7F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ету</w:t>
            </w:r>
          </w:p>
        </w:tc>
        <w:tc>
          <w:tcPr>
            <w:tcW w:w="2410" w:type="dxa"/>
          </w:tcPr>
          <w:p w:rsidR="00063E05" w:rsidRPr="003E4D35" w:rsidRDefault="00E43A86" w:rsidP="004B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17" w:type="dxa"/>
            <w:vMerge w:val="restart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  <w:vMerge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63E05" w:rsidRPr="003E4D35" w:rsidRDefault="003E4D3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</w:tcPr>
          <w:p w:rsidR="00063E05" w:rsidRPr="003E4D35" w:rsidRDefault="00E43A86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  <w:tcBorders>
              <w:bottom w:val="single" w:sz="4" w:space="0" w:color="auto"/>
            </w:tcBorders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3E05" w:rsidRPr="003E4D35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63E05" w:rsidRPr="003E4D35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012"/>
        <w:gridCol w:w="6910"/>
      </w:tblGrid>
      <w:tr w:rsidR="001857A9" w:rsidRPr="001857A9" w:rsidTr="00DE25B9">
        <w:tc>
          <w:tcPr>
            <w:tcW w:w="339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610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0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3610" w:type="pct"/>
          </w:tcPr>
          <w:p w:rsidR="001857A9" w:rsidRPr="001857A9" w:rsidRDefault="001857A9" w:rsidP="001857A9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Озимые</w:t>
            </w:r>
            <w:r w:rsidR="00AB759E">
              <w:rPr>
                <w:rFonts w:ascii="Times New Roman" w:hAnsi="Times New Roman"/>
                <w:sz w:val="24"/>
                <w:szCs w:val="24"/>
              </w:rPr>
              <w:t xml:space="preserve"> и яровые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 xml:space="preserve"> зерновые культуры. Значение, районы возделывания, занимаемая площадь и урожайность. Причины гибели озимых зерновых культур и меры их предупреждения. Особенности морфологии, биологии и технология возделывания озимых зерновых культур.</w:t>
            </w:r>
          </w:p>
          <w:p w:rsidR="001857A9" w:rsidRPr="001857A9" w:rsidRDefault="00937E28" w:rsidP="00937E28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лывания к</w:t>
            </w:r>
            <w:r w:rsidR="001857A9" w:rsidRPr="001857A9">
              <w:rPr>
                <w:rFonts w:ascii="Times New Roman" w:hAnsi="Times New Roman"/>
                <w:sz w:val="24"/>
                <w:szCs w:val="24"/>
              </w:rPr>
              <w:t>укуру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ерно и на силос</w:t>
            </w:r>
            <w:r w:rsidR="001857A9" w:rsidRPr="001857A9">
              <w:rPr>
                <w:rFonts w:ascii="Times New Roman" w:hAnsi="Times New Roman"/>
                <w:sz w:val="24"/>
                <w:szCs w:val="24"/>
              </w:rPr>
              <w:t>. Значение, происхождение, районы возделывания, занимаемая площадь и урожайность. Особенности морфологии и биологии. Совр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е технологии возделывания. 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3E4D3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3610" w:type="pct"/>
          </w:tcPr>
          <w:p w:rsidR="001857A9" w:rsidRPr="001857A9" w:rsidRDefault="001857A9" w:rsidP="00937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Зерновые бобовые культуры (горох, соя, фасоль, кормовые бобы, чечевица, чина, нут, люпин): значение, происхождение, районы возделывания, занимаемая площадь и урожайность.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Роль зерновых бобовых культур в решении проблемы растительного белка. Морфологические и биологические особенности. Технологии возделывания зерновых бобовых культур. Смешанные и совместные посевы </w:t>
            </w: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зернобобовых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с другими культурами.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3E4D3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лубнеплоды и корнеплоды</w:t>
            </w:r>
          </w:p>
        </w:tc>
        <w:tc>
          <w:tcPr>
            <w:tcW w:w="3610" w:type="pct"/>
          </w:tcPr>
          <w:p w:rsidR="001857A9" w:rsidRPr="00937E28" w:rsidRDefault="001857A9" w:rsidP="001857A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28">
              <w:rPr>
                <w:rFonts w:ascii="Times New Roman" w:hAnsi="Times New Roman"/>
                <w:sz w:val="24"/>
                <w:szCs w:val="24"/>
              </w:rPr>
              <w:t>Клу</w:t>
            </w:r>
            <w:r w:rsidR="00937E28" w:rsidRPr="00937E28">
              <w:rPr>
                <w:rFonts w:ascii="Times New Roman" w:hAnsi="Times New Roman"/>
                <w:sz w:val="24"/>
                <w:szCs w:val="24"/>
              </w:rPr>
              <w:t>бнеплоды (картофель</w:t>
            </w:r>
            <w:r w:rsidRPr="00937E28">
              <w:rPr>
                <w:rFonts w:ascii="Times New Roman" w:hAnsi="Times New Roman"/>
                <w:sz w:val="24"/>
                <w:szCs w:val="24"/>
              </w:rPr>
              <w:t>): значение, происхождение, районы возделывания, посадочные площади и урожайность. Характеристика сортов картофеля. Отечественные и зарубежные технологии выращивания продовольственного картофеля. Особенности производства раннего картофеля, семенного картофеля.</w:t>
            </w:r>
          </w:p>
          <w:p w:rsidR="001857A9" w:rsidRPr="00937E28" w:rsidRDefault="001857A9" w:rsidP="00937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28">
              <w:rPr>
                <w:rFonts w:ascii="Times New Roman" w:hAnsi="Times New Roman"/>
                <w:sz w:val="24"/>
                <w:szCs w:val="24"/>
              </w:rPr>
              <w:t xml:space="preserve">Морфологическая характеристика корнеплодов </w:t>
            </w:r>
            <w:r w:rsidR="00937E28">
              <w:rPr>
                <w:rFonts w:ascii="Times New Roman" w:hAnsi="Times New Roman"/>
                <w:sz w:val="24"/>
                <w:szCs w:val="24"/>
              </w:rPr>
              <w:t>(</w:t>
            </w:r>
            <w:r w:rsidRPr="00937E28">
              <w:rPr>
                <w:rFonts w:ascii="Times New Roman" w:hAnsi="Times New Roman"/>
                <w:sz w:val="24"/>
                <w:szCs w:val="24"/>
              </w:rPr>
              <w:t>кормовая свекла, кормовая морковь, брюква, турнепс). О</w:t>
            </w:r>
            <w:r w:rsidR="00937E28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r w:rsidR="00937E28">
              <w:rPr>
                <w:rFonts w:ascii="Times New Roman" w:hAnsi="Times New Roman"/>
                <w:sz w:val="24"/>
                <w:szCs w:val="24"/>
              </w:rPr>
              <w:lastRenderedPageBreak/>
              <w:t>биологии корнеплодов</w:t>
            </w:r>
            <w:r w:rsidRPr="00937E28">
              <w:rPr>
                <w:rFonts w:ascii="Times New Roman" w:hAnsi="Times New Roman"/>
                <w:sz w:val="24"/>
                <w:szCs w:val="24"/>
              </w:rPr>
              <w:t>. Характеристика сортов. Выращивание кормовых корнеплодов на семена.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3E4D35" w:rsidP="003E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1" w:type="pct"/>
          </w:tcPr>
          <w:p w:rsidR="001857A9" w:rsidRPr="001857A9" w:rsidRDefault="003E4D35" w:rsidP="003E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ичные </w:t>
            </w:r>
            <w:r w:rsidR="001857A9" w:rsidRPr="001857A9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3610" w:type="pct"/>
          </w:tcPr>
          <w:p w:rsidR="001857A9" w:rsidRPr="001857A9" w:rsidRDefault="001857A9" w:rsidP="00441089">
            <w:pPr>
              <w:spacing w:after="0" w:line="24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Масличные</w:t>
            </w:r>
            <w:r w:rsidR="00937E28">
              <w:rPr>
                <w:rFonts w:ascii="Times New Roman" w:hAnsi="Times New Roman"/>
                <w:sz w:val="24"/>
                <w:szCs w:val="24"/>
              </w:rPr>
              <w:t xml:space="preserve"> культуры (подсолнечник, рапс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>): значение, происхождение, районы возделывания, посевные площади, урожайность.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 xml:space="preserve"> Морфологические и биологические особенности масличных культур. Характеристика сортов. Современная технология возделывания подсолнечника</w:t>
            </w:r>
            <w:r w:rsidR="00937E28">
              <w:rPr>
                <w:rFonts w:ascii="Times New Roman" w:hAnsi="Times New Roman"/>
                <w:sz w:val="24"/>
                <w:szCs w:val="24"/>
              </w:rPr>
              <w:t xml:space="preserve"> и рапса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3E4D3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1" w:type="pct"/>
          </w:tcPr>
          <w:p w:rsidR="001857A9" w:rsidRPr="001857A9" w:rsidRDefault="001857A9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3610" w:type="pct"/>
          </w:tcPr>
          <w:p w:rsidR="001857A9" w:rsidRPr="001857A9" w:rsidRDefault="001857A9" w:rsidP="00937E28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7A9">
              <w:rPr>
                <w:rFonts w:ascii="Times New Roman" w:hAnsi="Times New Roman"/>
                <w:sz w:val="24"/>
                <w:szCs w:val="24"/>
              </w:rPr>
              <w:t>Луб</w:t>
            </w:r>
            <w:proofErr w:type="gramStart"/>
            <w:r w:rsidRPr="001857A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857A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857A9">
              <w:rPr>
                <w:rFonts w:ascii="Times New Roman" w:hAnsi="Times New Roman"/>
                <w:sz w:val="24"/>
                <w:szCs w:val="24"/>
              </w:rPr>
              <w:t>стебле)волокнистые прядильные</w:t>
            </w:r>
            <w:r w:rsidR="00937E28">
              <w:rPr>
                <w:rFonts w:ascii="Times New Roman" w:hAnsi="Times New Roman"/>
                <w:sz w:val="24"/>
                <w:szCs w:val="24"/>
              </w:rPr>
              <w:t xml:space="preserve"> культуры (лен-долгунец)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>: значение, происхождение, распространение, посевные площади, урожайность. Морфологические особенности льна, группы разновидностей. Показатели качества льнопродукции (соломы, тресты, волокна). Фазы роста и развития. Характеристика сортов. Современные технологии воз</w:t>
            </w:r>
            <w:r w:rsidR="00937E28">
              <w:rPr>
                <w:rFonts w:ascii="Times New Roman" w:hAnsi="Times New Roman"/>
                <w:sz w:val="24"/>
                <w:szCs w:val="24"/>
              </w:rPr>
              <w:t xml:space="preserve">делывания льна-долгунца. </w:t>
            </w:r>
          </w:p>
        </w:tc>
      </w:tr>
      <w:tr w:rsidR="001857A9" w:rsidRPr="001857A9" w:rsidTr="00DE25B9">
        <w:tc>
          <w:tcPr>
            <w:tcW w:w="339" w:type="pct"/>
          </w:tcPr>
          <w:p w:rsidR="001857A9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1857A9" w:rsidRPr="001857A9" w:rsidRDefault="003E4D35" w:rsidP="003E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3610" w:type="pct"/>
          </w:tcPr>
          <w:p w:rsidR="001857A9" w:rsidRPr="001857A9" w:rsidRDefault="001857A9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ормовые культуры для производства сочных кормов</w:t>
            </w:r>
            <w:r w:rsidR="00937E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7A9" w:rsidRPr="001857A9" w:rsidRDefault="001857A9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Морфологические признаки, особенности роста и развития, экологическая характеристика силосных культур. Технологии возделывания однолетних и многолетних силосных культур.</w:t>
            </w:r>
          </w:p>
          <w:p w:rsidR="001857A9" w:rsidRPr="001857A9" w:rsidRDefault="001857A9" w:rsidP="00185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овременные технологии возделыва</w:t>
            </w:r>
            <w:r w:rsidR="00937E28">
              <w:rPr>
                <w:rFonts w:ascii="Times New Roman" w:hAnsi="Times New Roman"/>
                <w:sz w:val="24"/>
                <w:szCs w:val="24"/>
              </w:rPr>
              <w:t xml:space="preserve">ния бобовых и мятликовых трав. 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>Производство кормо</w:t>
            </w:r>
            <w:r w:rsidR="00937E28">
              <w:rPr>
                <w:rFonts w:ascii="Times New Roman" w:hAnsi="Times New Roman"/>
                <w:sz w:val="24"/>
                <w:szCs w:val="24"/>
              </w:rPr>
              <w:t>в на природных кормовых угодьях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576"/>
        <w:gridCol w:w="1339"/>
        <w:gridCol w:w="1154"/>
        <w:gridCol w:w="1238"/>
        <w:gridCol w:w="937"/>
        <w:gridCol w:w="870"/>
        <w:gridCol w:w="870"/>
      </w:tblGrid>
      <w:tr w:rsidR="00937E28" w:rsidRPr="00E069B6" w:rsidTr="004B5AAA">
        <w:tc>
          <w:tcPr>
            <w:tcW w:w="587" w:type="dxa"/>
            <w:vMerge w:val="restart"/>
          </w:tcPr>
          <w:p w:rsidR="00937E28" w:rsidRPr="00E069B6" w:rsidRDefault="00937E28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</w:rPr>
              <w:t>/</w:t>
            </w:r>
            <w:proofErr w:type="spellStart"/>
            <w:r w:rsidRPr="00E069B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  <w:vAlign w:val="center"/>
          </w:tcPr>
          <w:p w:rsidR="00937E28" w:rsidRPr="00E069B6" w:rsidRDefault="00937E28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6408" w:type="dxa"/>
            <w:gridSpan w:val="6"/>
            <w:vAlign w:val="center"/>
          </w:tcPr>
          <w:p w:rsidR="00937E28" w:rsidRPr="00E069B6" w:rsidRDefault="00937E28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937E28" w:rsidRPr="00E069B6" w:rsidTr="00937E28">
        <w:tc>
          <w:tcPr>
            <w:tcW w:w="587" w:type="dxa"/>
            <w:vMerge/>
          </w:tcPr>
          <w:p w:rsidR="00937E28" w:rsidRPr="00E069B6" w:rsidRDefault="00937E28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6" w:type="dxa"/>
            <w:vMerge/>
          </w:tcPr>
          <w:p w:rsidR="00937E28" w:rsidRPr="00E069B6" w:rsidRDefault="00937E28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</w:tcPr>
          <w:p w:rsidR="00937E28" w:rsidRPr="00E069B6" w:rsidRDefault="00937E2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</w:tcPr>
          <w:p w:rsidR="00937E28" w:rsidRPr="00E069B6" w:rsidRDefault="00937E2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1238" w:type="dxa"/>
          </w:tcPr>
          <w:p w:rsidR="00937E28" w:rsidRPr="00E069B6" w:rsidRDefault="00937E28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</w:tcPr>
          <w:p w:rsidR="00937E28" w:rsidRPr="00E069B6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</w:tcPr>
          <w:p w:rsidR="00937E28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937E28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37E28" w:rsidRPr="00E069B6" w:rsidTr="00937E28">
        <w:tc>
          <w:tcPr>
            <w:tcW w:w="587" w:type="dxa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6" w:type="dxa"/>
          </w:tcPr>
          <w:p w:rsidR="00937E28" w:rsidRPr="001857A9" w:rsidRDefault="00937E28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тандартизация и сертификация сельскохозяйственной продукции</w:t>
            </w:r>
          </w:p>
        </w:tc>
        <w:tc>
          <w:tcPr>
            <w:tcW w:w="1339" w:type="dxa"/>
            <w:vAlign w:val="center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54" w:type="dxa"/>
            <w:vAlign w:val="center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38" w:type="dxa"/>
            <w:vAlign w:val="center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37" w:type="dxa"/>
            <w:vAlign w:val="center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937E28" w:rsidRPr="001857A9" w:rsidRDefault="00937E28" w:rsidP="0093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937E28" w:rsidRPr="001857A9" w:rsidRDefault="00937E28" w:rsidP="0093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37E28" w:rsidRPr="00E069B6" w:rsidTr="00937E28">
        <w:tc>
          <w:tcPr>
            <w:tcW w:w="587" w:type="dxa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6" w:type="dxa"/>
          </w:tcPr>
          <w:p w:rsidR="00937E28" w:rsidRPr="001857A9" w:rsidRDefault="001C00E6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0E6">
              <w:rPr>
                <w:rFonts w:ascii="Times New Roman" w:hAnsi="Times New Roman"/>
                <w:sz w:val="24"/>
                <w:szCs w:val="24"/>
              </w:rPr>
              <w:t>Организация производства и предпринимательство в АПК</w:t>
            </w:r>
          </w:p>
        </w:tc>
        <w:tc>
          <w:tcPr>
            <w:tcW w:w="1339" w:type="dxa"/>
            <w:vAlign w:val="center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54" w:type="dxa"/>
            <w:vAlign w:val="center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38" w:type="dxa"/>
            <w:vAlign w:val="center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37" w:type="dxa"/>
            <w:vAlign w:val="center"/>
          </w:tcPr>
          <w:p w:rsidR="00937E28" w:rsidRPr="001857A9" w:rsidRDefault="00937E28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937E28" w:rsidRPr="001857A9" w:rsidRDefault="00937E28" w:rsidP="0093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70" w:type="dxa"/>
            <w:vAlign w:val="center"/>
          </w:tcPr>
          <w:p w:rsidR="00937E28" w:rsidRPr="001857A9" w:rsidRDefault="00937E28" w:rsidP="0093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50DBF" w:rsidRDefault="00750DBF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1857A9" w:rsidRDefault="001857A9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1857A9" w:rsidRDefault="001857A9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1857A9" w:rsidRDefault="001857A9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4B5AAA" w:rsidRDefault="004B5AAA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4B5AAA" w:rsidRDefault="004B5AAA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4B5AAA" w:rsidRDefault="004B5AAA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1857A9" w:rsidRDefault="001857A9" w:rsidP="001857A9">
      <w:pPr>
        <w:spacing w:before="240" w:after="0" w:line="240" w:lineRule="auto"/>
        <w:rPr>
          <w:rFonts w:ascii="Times New Roman" w:hAnsi="Times New Roman"/>
          <w:b/>
        </w:rPr>
      </w:pPr>
    </w:p>
    <w:p w:rsidR="004B5AAA" w:rsidRDefault="004B5AA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C0E" w:rsidRDefault="00E20C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089" w:rsidRDefault="0044108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947"/>
        <w:gridCol w:w="896"/>
        <w:gridCol w:w="1141"/>
        <w:gridCol w:w="1417"/>
        <w:gridCol w:w="1526"/>
      </w:tblGrid>
      <w:tr w:rsidR="001857A9" w:rsidRPr="00FD3477" w:rsidTr="001857A9">
        <w:trPr>
          <w:trHeight w:val="577"/>
        </w:trPr>
        <w:tc>
          <w:tcPr>
            <w:tcW w:w="336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4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68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FD34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1857A9" w:rsidRPr="00FD3477" w:rsidRDefault="00C7432F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40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97" w:type="pct"/>
          </w:tcPr>
          <w:p w:rsidR="001857A9" w:rsidRPr="00FD3477" w:rsidRDefault="001857A9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E20C0E" w:rsidRPr="00FD3477" w:rsidTr="00DE25B9">
        <w:tc>
          <w:tcPr>
            <w:tcW w:w="336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pct"/>
          </w:tcPr>
          <w:p w:rsidR="00E20C0E" w:rsidRPr="00FD3477" w:rsidRDefault="00E20C0E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468" w:type="pct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pct"/>
          </w:tcPr>
          <w:p w:rsidR="00E20C0E" w:rsidRPr="004B5AAA" w:rsidRDefault="00E20C0E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pct"/>
          </w:tcPr>
          <w:p w:rsidR="00E20C0E" w:rsidRPr="00883D30" w:rsidRDefault="00E43A86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" w:type="pct"/>
          </w:tcPr>
          <w:p w:rsidR="00E20C0E" w:rsidRPr="00883D30" w:rsidRDefault="008644E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20C0E" w:rsidRPr="00FD3477" w:rsidTr="00DE25B9">
        <w:tc>
          <w:tcPr>
            <w:tcW w:w="336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pct"/>
          </w:tcPr>
          <w:p w:rsidR="00E20C0E" w:rsidRPr="00FD3477" w:rsidRDefault="00E20C0E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468" w:type="pct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E20C0E" w:rsidRPr="004B5AAA" w:rsidRDefault="00E20C0E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E20C0E" w:rsidRPr="00883D30" w:rsidRDefault="008644E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</w:tcPr>
          <w:p w:rsidR="00E20C0E" w:rsidRPr="00883D30" w:rsidRDefault="00E43A86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20C0E" w:rsidRPr="00FD3477" w:rsidTr="00DE25B9">
        <w:tc>
          <w:tcPr>
            <w:tcW w:w="336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pct"/>
          </w:tcPr>
          <w:p w:rsidR="00E20C0E" w:rsidRPr="00FD3477" w:rsidRDefault="00E20C0E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Клубнеплоды и корнеплоды</w:t>
            </w:r>
          </w:p>
        </w:tc>
        <w:tc>
          <w:tcPr>
            <w:tcW w:w="468" w:type="pct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E20C0E" w:rsidRPr="004B5AAA" w:rsidRDefault="00E20C0E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E20C0E" w:rsidRPr="00883D30" w:rsidRDefault="008644E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E20C0E" w:rsidRPr="00883D30" w:rsidRDefault="008644E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0C0E" w:rsidRPr="00FD3477" w:rsidTr="00DE25B9">
        <w:tc>
          <w:tcPr>
            <w:tcW w:w="336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2" w:type="pct"/>
          </w:tcPr>
          <w:p w:rsidR="00E20C0E" w:rsidRPr="00FD3477" w:rsidRDefault="00E20C0E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ичные </w:t>
            </w:r>
            <w:r w:rsidRPr="00FD3477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468" w:type="pct"/>
            <w:vAlign w:val="center"/>
          </w:tcPr>
          <w:p w:rsidR="00E20C0E" w:rsidRPr="00FD3477" w:rsidRDefault="00E43A86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:rsidR="00E20C0E" w:rsidRPr="004B5AAA" w:rsidRDefault="00E43A86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vAlign w:val="center"/>
          </w:tcPr>
          <w:p w:rsidR="00E20C0E" w:rsidRPr="00883D30" w:rsidRDefault="008644E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vAlign w:val="center"/>
          </w:tcPr>
          <w:p w:rsidR="00E20C0E" w:rsidRPr="00883D30" w:rsidRDefault="008644E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20C0E" w:rsidRPr="00FD3477" w:rsidTr="00DE25B9">
        <w:tc>
          <w:tcPr>
            <w:tcW w:w="336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pct"/>
          </w:tcPr>
          <w:p w:rsidR="00E20C0E" w:rsidRPr="00FD3477" w:rsidRDefault="00E20C0E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468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:rsidR="00E20C0E" w:rsidRPr="004B5AAA" w:rsidRDefault="00E20C0E" w:rsidP="0044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E20C0E" w:rsidRPr="00883D30" w:rsidRDefault="008644E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pct"/>
            <w:vAlign w:val="center"/>
          </w:tcPr>
          <w:p w:rsidR="00E20C0E" w:rsidRPr="00883D30" w:rsidRDefault="008644E5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C0E" w:rsidRPr="00FD3477" w:rsidTr="004F0104">
        <w:trPr>
          <w:trHeight w:val="252"/>
        </w:trPr>
        <w:tc>
          <w:tcPr>
            <w:tcW w:w="336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pct"/>
          </w:tcPr>
          <w:p w:rsidR="00E20C0E" w:rsidRPr="00FD3477" w:rsidRDefault="00E20C0E" w:rsidP="00185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468" w:type="pct"/>
          </w:tcPr>
          <w:p w:rsidR="00E20C0E" w:rsidRPr="00FD3477" w:rsidRDefault="00E20C0E" w:rsidP="004F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E20C0E" w:rsidRPr="004B5AAA" w:rsidRDefault="00E20C0E" w:rsidP="004F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</w:tcPr>
          <w:p w:rsidR="00E20C0E" w:rsidRPr="00883D30" w:rsidRDefault="008644E5" w:rsidP="004F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pct"/>
          </w:tcPr>
          <w:p w:rsidR="00E20C0E" w:rsidRPr="00883D30" w:rsidRDefault="008644E5" w:rsidP="004F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20C0E" w:rsidRPr="00FD3477" w:rsidTr="00DE25B9">
        <w:tc>
          <w:tcPr>
            <w:tcW w:w="336" w:type="pct"/>
            <w:vAlign w:val="center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pct"/>
          </w:tcPr>
          <w:p w:rsidR="00E20C0E" w:rsidRPr="00FD3477" w:rsidRDefault="00E20C0E" w:rsidP="00185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47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8" w:type="pct"/>
          </w:tcPr>
          <w:p w:rsidR="00E20C0E" w:rsidRPr="00FD3477" w:rsidRDefault="00E43A86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96" w:type="pct"/>
          </w:tcPr>
          <w:p w:rsidR="00E20C0E" w:rsidRPr="00FD3477" w:rsidRDefault="00E43A86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0" w:type="pct"/>
          </w:tcPr>
          <w:p w:rsidR="00E20C0E" w:rsidRPr="00FD3477" w:rsidRDefault="00E43A86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7" w:type="pct"/>
          </w:tcPr>
          <w:p w:rsidR="00E20C0E" w:rsidRPr="00FD3477" w:rsidRDefault="00E20C0E" w:rsidP="00185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857A9" w:rsidRDefault="001857A9" w:rsidP="0071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947"/>
        <w:gridCol w:w="896"/>
        <w:gridCol w:w="1141"/>
        <w:gridCol w:w="1417"/>
        <w:gridCol w:w="1526"/>
      </w:tblGrid>
      <w:tr w:rsidR="004B5AAA" w:rsidRPr="004B5AAA" w:rsidTr="004B5AAA">
        <w:trPr>
          <w:trHeight w:val="577"/>
        </w:trPr>
        <w:tc>
          <w:tcPr>
            <w:tcW w:w="336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A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5A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5A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68" w:type="pct"/>
          </w:tcPr>
          <w:p w:rsidR="004B5AAA" w:rsidRPr="004B5AAA" w:rsidRDefault="004B5AAA" w:rsidP="0062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AA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4B5A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:rsidR="004B5AAA" w:rsidRPr="004B5AAA" w:rsidRDefault="00C7432F" w:rsidP="0062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40" w:type="pct"/>
          </w:tcPr>
          <w:p w:rsidR="004B5AAA" w:rsidRPr="004B5AAA" w:rsidRDefault="004B5AAA" w:rsidP="0062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97" w:type="pct"/>
          </w:tcPr>
          <w:p w:rsidR="004B5AAA" w:rsidRPr="004B5AAA" w:rsidRDefault="004B5AAA" w:rsidP="0062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4B5AAA" w:rsidRPr="004B5AAA" w:rsidTr="004B5AAA">
        <w:tc>
          <w:tcPr>
            <w:tcW w:w="336" w:type="pct"/>
            <w:vAlign w:val="center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468" w:type="pct"/>
          </w:tcPr>
          <w:p w:rsidR="004B5AAA" w:rsidRPr="004B5AAA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B5AAA" w:rsidRPr="004B5AAA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B5AAA" w:rsidRPr="004B5AAA" w:rsidTr="004B5AAA">
        <w:tc>
          <w:tcPr>
            <w:tcW w:w="336" w:type="pct"/>
            <w:vAlign w:val="center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468" w:type="pct"/>
          </w:tcPr>
          <w:p w:rsidR="004B5AAA" w:rsidRPr="004B5AAA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B5AAA" w:rsidRPr="004B5AAA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B5AAA" w:rsidRPr="004B5AAA" w:rsidTr="004B5AAA">
        <w:tc>
          <w:tcPr>
            <w:tcW w:w="336" w:type="pct"/>
            <w:vAlign w:val="center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Клубнеплоды и корнеплоды</w:t>
            </w:r>
          </w:p>
        </w:tc>
        <w:tc>
          <w:tcPr>
            <w:tcW w:w="468" w:type="pct"/>
          </w:tcPr>
          <w:p w:rsidR="004B5AAA" w:rsidRPr="004B5AAA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B5AAA" w:rsidRPr="004B5AAA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" w:type="pct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B5AAA" w:rsidRPr="004B5AAA" w:rsidTr="004B5AAA">
        <w:tc>
          <w:tcPr>
            <w:tcW w:w="336" w:type="pct"/>
            <w:vAlign w:val="center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2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Масличные культуры</w:t>
            </w:r>
          </w:p>
        </w:tc>
        <w:tc>
          <w:tcPr>
            <w:tcW w:w="468" w:type="pct"/>
            <w:vAlign w:val="center"/>
          </w:tcPr>
          <w:p w:rsidR="004B5AAA" w:rsidRPr="004B5AAA" w:rsidRDefault="001E512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vAlign w:val="center"/>
          </w:tcPr>
          <w:p w:rsidR="004B5AAA" w:rsidRPr="004B5AAA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7" w:type="pct"/>
            <w:vAlign w:val="center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B5AAA" w:rsidRPr="004B5AAA" w:rsidTr="004B5AAA">
        <w:tc>
          <w:tcPr>
            <w:tcW w:w="336" w:type="pct"/>
            <w:vAlign w:val="center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468" w:type="pct"/>
            <w:vAlign w:val="center"/>
          </w:tcPr>
          <w:p w:rsidR="004B5AAA" w:rsidRPr="004B5AAA" w:rsidRDefault="001E512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vAlign w:val="center"/>
          </w:tcPr>
          <w:p w:rsidR="004B5AAA" w:rsidRPr="004B5AAA" w:rsidRDefault="001E512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7" w:type="pct"/>
            <w:vAlign w:val="center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B5AAA" w:rsidRPr="004B5AAA" w:rsidTr="004B5AAA">
        <w:tc>
          <w:tcPr>
            <w:tcW w:w="336" w:type="pct"/>
            <w:vAlign w:val="center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468" w:type="pct"/>
            <w:vAlign w:val="center"/>
          </w:tcPr>
          <w:p w:rsidR="004B5AAA" w:rsidRPr="004B5AAA" w:rsidRDefault="001E512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vAlign w:val="center"/>
          </w:tcPr>
          <w:p w:rsidR="004B5AAA" w:rsidRPr="004B5AAA" w:rsidRDefault="001E512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  <w:vAlign w:val="center"/>
          </w:tcPr>
          <w:p w:rsidR="004B5AAA" w:rsidRPr="004B5AAA" w:rsidRDefault="00461D11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B5AAA" w:rsidRPr="004B5AAA" w:rsidTr="004B5AAA">
        <w:tc>
          <w:tcPr>
            <w:tcW w:w="336" w:type="pct"/>
            <w:vAlign w:val="center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8" w:type="pct"/>
          </w:tcPr>
          <w:p w:rsidR="004B5AAA" w:rsidRPr="004B5AAA" w:rsidRDefault="0062389B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4B5AAA" w:rsidRPr="004B5AAA" w:rsidRDefault="0062389B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0" w:type="pct"/>
          </w:tcPr>
          <w:p w:rsidR="004B5AAA" w:rsidRPr="004B5AAA" w:rsidRDefault="0062389B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97" w:type="pct"/>
          </w:tcPr>
          <w:p w:rsidR="004B5AAA" w:rsidRPr="004B5AAA" w:rsidRDefault="00A457EC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13938" w:rsidRPr="000542E8" w:rsidRDefault="00713938" w:rsidP="00FD34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4. Лабораторный </w:t>
      </w:r>
      <w:proofErr w:type="spellStart"/>
      <w:r w:rsidRPr="000542E8">
        <w:rPr>
          <w:rFonts w:ascii="Times New Roman" w:hAnsi="Times New Roman"/>
          <w:b/>
          <w:sz w:val="24"/>
          <w:szCs w:val="24"/>
        </w:rPr>
        <w:t>практикум</w:t>
      </w:r>
      <w:r w:rsidR="00285D24">
        <w:rPr>
          <w:rFonts w:ascii="Times New Roman" w:hAnsi="Times New Roman"/>
          <w:sz w:val="24"/>
          <w:szCs w:val="24"/>
        </w:rPr>
        <w:t>не</w:t>
      </w:r>
      <w:proofErr w:type="spellEnd"/>
      <w:r w:rsidR="00285D24">
        <w:rPr>
          <w:rFonts w:ascii="Times New Roman" w:hAnsi="Times New Roman"/>
          <w:sz w:val="24"/>
          <w:szCs w:val="24"/>
        </w:rPr>
        <w:t xml:space="preserve"> предусмотрены У</w:t>
      </w:r>
      <w:r w:rsidR="00235DD7" w:rsidRPr="002C3557">
        <w:rPr>
          <w:rFonts w:ascii="Times New Roman" w:hAnsi="Times New Roman"/>
          <w:sz w:val="24"/>
          <w:szCs w:val="24"/>
        </w:rPr>
        <w:t>П</w:t>
      </w:r>
    </w:p>
    <w:p w:rsidR="00285D24" w:rsidRDefault="00285D2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DD7" w:rsidRDefault="00235DD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DD7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1866"/>
        <w:gridCol w:w="4969"/>
        <w:gridCol w:w="900"/>
        <w:gridCol w:w="1183"/>
      </w:tblGrid>
      <w:tr w:rsidR="00BC2881" w:rsidRPr="00BC2881" w:rsidTr="00DE25B9">
        <w:trPr>
          <w:cantSplit/>
        </w:trPr>
        <w:tc>
          <w:tcPr>
            <w:tcW w:w="341" w:type="pct"/>
            <w:vMerge w:val="restar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28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28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C28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5" w:type="pct"/>
            <w:vMerge w:val="restar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2596" w:type="pct"/>
            <w:vMerge w:val="restart"/>
          </w:tcPr>
          <w:p w:rsidR="00BC2881" w:rsidRPr="00BC2881" w:rsidRDefault="002C355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 практических занятий</w:t>
            </w:r>
          </w:p>
        </w:tc>
        <w:tc>
          <w:tcPr>
            <w:tcW w:w="1088" w:type="pct"/>
            <w:gridSpan w:val="2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BC2881" w:rsidRPr="00BC2881" w:rsidTr="00DE25B9">
        <w:trPr>
          <w:cantSplit/>
        </w:trPr>
        <w:tc>
          <w:tcPr>
            <w:tcW w:w="341" w:type="pct"/>
            <w:vMerge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vMerge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881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BC2881" w:rsidRPr="00BC2881" w:rsidTr="00DE25B9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5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8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28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35DD7" w:rsidRPr="00BC2881" w:rsidTr="00DE25B9">
        <w:tc>
          <w:tcPr>
            <w:tcW w:w="341" w:type="pct"/>
          </w:tcPr>
          <w:p w:rsidR="00235DD7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</w:tcPr>
          <w:p w:rsidR="00235DD7" w:rsidRPr="001857A9" w:rsidRDefault="00235DD7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2596" w:type="pct"/>
          </w:tcPr>
          <w:p w:rsidR="00235DD7" w:rsidRPr="001857A9" w:rsidRDefault="00235DD7" w:rsidP="002C3557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D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2C3557">
              <w:rPr>
                <w:rFonts w:ascii="Times New Roman" w:hAnsi="Times New Roman"/>
                <w:sz w:val="24"/>
                <w:szCs w:val="24"/>
              </w:rPr>
              <w:t xml:space="preserve"> современных </w:t>
            </w:r>
            <w:r w:rsidRPr="00235DD7">
              <w:rPr>
                <w:rFonts w:ascii="Times New Roman" w:hAnsi="Times New Roman"/>
                <w:sz w:val="24"/>
                <w:szCs w:val="24"/>
              </w:rPr>
              <w:t>технологий и составление технологических схем возделывания зерновых культур</w:t>
            </w:r>
            <w:r w:rsidR="002C3557">
              <w:rPr>
                <w:rFonts w:ascii="Times New Roman" w:hAnsi="Times New Roman"/>
                <w:sz w:val="24"/>
                <w:szCs w:val="24"/>
              </w:rPr>
              <w:t xml:space="preserve"> (яровая и озимая пшеница, озимая рожь,  яровая и озимая тритикале, ячмень, овес, кукуруза) для конкретных условий региона</w:t>
            </w:r>
            <w:r w:rsidRPr="00235DD7">
              <w:rPr>
                <w:rFonts w:ascii="Times New Roman" w:hAnsi="Times New Roman"/>
                <w:sz w:val="24"/>
                <w:szCs w:val="24"/>
              </w:rPr>
              <w:t>.</w:t>
            </w:r>
            <w:r w:rsidR="002C3557">
              <w:rPr>
                <w:rFonts w:ascii="Times New Roman" w:hAnsi="Times New Roman"/>
                <w:sz w:val="24"/>
                <w:szCs w:val="24"/>
              </w:rPr>
              <w:t xml:space="preserve"> Подбор сортов, подготовка семян к посеву, расчет нормы высева.</w:t>
            </w:r>
          </w:p>
        </w:tc>
        <w:tc>
          <w:tcPr>
            <w:tcW w:w="470" w:type="pct"/>
          </w:tcPr>
          <w:p w:rsidR="00235DD7" w:rsidRDefault="00CF2378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pct"/>
          </w:tcPr>
          <w:p w:rsidR="00235DD7" w:rsidRPr="00BC2881" w:rsidRDefault="002C355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DD7" w:rsidRPr="00BC2881" w:rsidTr="00DE25B9">
        <w:tc>
          <w:tcPr>
            <w:tcW w:w="341" w:type="pct"/>
          </w:tcPr>
          <w:p w:rsidR="00235DD7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235DD7" w:rsidRPr="001857A9" w:rsidRDefault="00235DD7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2596" w:type="pct"/>
          </w:tcPr>
          <w:p w:rsidR="00235DD7" w:rsidRPr="001857A9" w:rsidRDefault="002C3557" w:rsidP="002C3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557">
              <w:rPr>
                <w:rFonts w:ascii="Times New Roman" w:hAnsi="Times New Roman"/>
                <w:sz w:val="24"/>
                <w:szCs w:val="24"/>
              </w:rPr>
              <w:t xml:space="preserve">Разработка  современных технологий и составление технологических схем возделывания </w:t>
            </w:r>
            <w:r w:rsidR="00235DD7" w:rsidRPr="001857A9">
              <w:rPr>
                <w:rFonts w:ascii="Times New Roman" w:hAnsi="Times New Roman"/>
                <w:sz w:val="24"/>
                <w:szCs w:val="24"/>
              </w:rPr>
              <w:t>(горох, соя, фасоль, кормовые бобы, чечевица, чин</w:t>
            </w:r>
            <w:r>
              <w:rPr>
                <w:rFonts w:ascii="Times New Roman" w:hAnsi="Times New Roman"/>
                <w:sz w:val="24"/>
                <w:szCs w:val="24"/>
              </w:rPr>
              <w:t>а, нут, люпин) для конкретных условий региона.</w:t>
            </w:r>
            <w:proofErr w:type="gramEnd"/>
            <w:r w:rsidR="00235DD7" w:rsidRPr="001857A9">
              <w:rPr>
                <w:rFonts w:ascii="Times New Roman" w:hAnsi="Times New Roman"/>
                <w:sz w:val="24"/>
                <w:szCs w:val="24"/>
              </w:rPr>
              <w:t xml:space="preserve"> Смешанные и совместные посевы </w:t>
            </w:r>
            <w:proofErr w:type="gramStart"/>
            <w:r w:rsidR="00235DD7" w:rsidRPr="001857A9">
              <w:rPr>
                <w:rFonts w:ascii="Times New Roman" w:hAnsi="Times New Roman"/>
                <w:sz w:val="24"/>
                <w:szCs w:val="24"/>
              </w:rPr>
              <w:t>зернобобовых</w:t>
            </w:r>
            <w:proofErr w:type="gramEnd"/>
            <w:r w:rsidR="00235DD7" w:rsidRPr="001857A9">
              <w:rPr>
                <w:rFonts w:ascii="Times New Roman" w:hAnsi="Times New Roman"/>
                <w:sz w:val="24"/>
                <w:szCs w:val="24"/>
              </w:rPr>
              <w:t xml:space="preserve"> с другими культурами.</w:t>
            </w:r>
            <w:r w:rsidRPr="002C3557">
              <w:rPr>
                <w:rFonts w:ascii="Times New Roman" w:hAnsi="Times New Roman"/>
                <w:sz w:val="24"/>
                <w:szCs w:val="24"/>
              </w:rPr>
              <w:t xml:space="preserve"> Подбор сортов, подготовка семян к посеву, расчет нормы высева.</w:t>
            </w:r>
          </w:p>
        </w:tc>
        <w:tc>
          <w:tcPr>
            <w:tcW w:w="470" w:type="pct"/>
          </w:tcPr>
          <w:p w:rsidR="00235DD7" w:rsidRDefault="002C355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235DD7" w:rsidRPr="00BC2881" w:rsidRDefault="002C355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DD7" w:rsidRPr="00BC2881" w:rsidTr="00DE25B9">
        <w:tc>
          <w:tcPr>
            <w:tcW w:w="341" w:type="pct"/>
          </w:tcPr>
          <w:p w:rsidR="00235DD7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235DD7" w:rsidRPr="001857A9" w:rsidRDefault="00235DD7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лубнеплоды и корнеплоды</w:t>
            </w:r>
          </w:p>
        </w:tc>
        <w:tc>
          <w:tcPr>
            <w:tcW w:w="2596" w:type="pct"/>
          </w:tcPr>
          <w:p w:rsidR="00CF2378" w:rsidRDefault="00CF2378" w:rsidP="00CF2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и возделывания семенного и продовольственного картофеля для конкретного хозяйства, подбор сортов и подготовка посадочного материала.</w:t>
            </w:r>
          </w:p>
          <w:p w:rsidR="00235DD7" w:rsidRPr="00937E28" w:rsidRDefault="00CF2378" w:rsidP="00CF2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хнологий и технологически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 возделывания корнепло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рмовая </w:t>
            </w:r>
            <w:r w:rsidR="00235DD7" w:rsidRPr="00937E28">
              <w:rPr>
                <w:rFonts w:ascii="Times New Roman" w:hAnsi="Times New Roman"/>
                <w:sz w:val="24"/>
                <w:szCs w:val="24"/>
              </w:rPr>
              <w:t>свекла, кормовая морковь, брюква, турнепс). Характеристика сортов. Выращивание кормовых корнеплодов на семена.</w:t>
            </w:r>
          </w:p>
        </w:tc>
        <w:tc>
          <w:tcPr>
            <w:tcW w:w="470" w:type="pct"/>
          </w:tcPr>
          <w:p w:rsidR="00235DD7" w:rsidRDefault="00CF2378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8" w:type="pct"/>
          </w:tcPr>
          <w:p w:rsidR="00235DD7" w:rsidRPr="00BC2881" w:rsidRDefault="002C355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DD7" w:rsidRPr="00BC2881" w:rsidTr="00DE25B9">
        <w:tc>
          <w:tcPr>
            <w:tcW w:w="341" w:type="pct"/>
          </w:tcPr>
          <w:p w:rsidR="00235DD7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5" w:type="pct"/>
          </w:tcPr>
          <w:p w:rsidR="00235DD7" w:rsidRPr="001857A9" w:rsidRDefault="00235DD7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ичные 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596" w:type="pct"/>
          </w:tcPr>
          <w:p w:rsidR="00235DD7" w:rsidRPr="001857A9" w:rsidRDefault="00CF2378" w:rsidP="00CF2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озделывания масличных культур</w:t>
            </w:r>
            <w:r w:rsidR="00235DD7">
              <w:rPr>
                <w:rFonts w:ascii="Times New Roman" w:hAnsi="Times New Roman"/>
                <w:sz w:val="24"/>
                <w:szCs w:val="24"/>
              </w:rPr>
              <w:t xml:space="preserve"> (подсолнечник, рапс</w:t>
            </w:r>
            <w:r>
              <w:rPr>
                <w:rFonts w:ascii="Times New Roman" w:hAnsi="Times New Roman"/>
                <w:sz w:val="24"/>
                <w:szCs w:val="24"/>
              </w:rPr>
              <w:t>) для конкретного фермерского хозяйства. Подбор</w:t>
            </w:r>
            <w:r w:rsidR="00235DD7" w:rsidRPr="001857A9">
              <w:rPr>
                <w:rFonts w:ascii="Times New Roman" w:hAnsi="Times New Roman"/>
                <w:sz w:val="24"/>
                <w:szCs w:val="24"/>
              </w:rPr>
              <w:t xml:space="preserve"> сортов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семян к посеву.</w:t>
            </w:r>
          </w:p>
        </w:tc>
        <w:tc>
          <w:tcPr>
            <w:tcW w:w="470" w:type="pct"/>
          </w:tcPr>
          <w:p w:rsidR="00235DD7" w:rsidRDefault="00E43A86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235DD7" w:rsidRPr="00BC2881" w:rsidRDefault="002C355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5DD7" w:rsidRPr="00BC2881" w:rsidTr="00DE25B9">
        <w:tc>
          <w:tcPr>
            <w:tcW w:w="341" w:type="pct"/>
          </w:tcPr>
          <w:p w:rsidR="00235DD7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pct"/>
          </w:tcPr>
          <w:p w:rsidR="00235DD7" w:rsidRPr="001857A9" w:rsidRDefault="00235DD7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2596" w:type="pct"/>
          </w:tcPr>
          <w:p w:rsidR="00235DD7" w:rsidRPr="001857A9" w:rsidRDefault="00235DD7" w:rsidP="00441089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овременные технологии 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ывания льна-долгунца. </w:t>
            </w:r>
            <w:r w:rsidR="00CF2378">
              <w:rPr>
                <w:rFonts w:ascii="Times New Roman" w:hAnsi="Times New Roman"/>
                <w:sz w:val="24"/>
                <w:szCs w:val="24"/>
              </w:rPr>
              <w:t>Распространение, посевные площади, сорта.</w:t>
            </w:r>
          </w:p>
        </w:tc>
        <w:tc>
          <w:tcPr>
            <w:tcW w:w="470" w:type="pct"/>
          </w:tcPr>
          <w:p w:rsidR="00235DD7" w:rsidRDefault="00CF2378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235DD7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D7" w:rsidRPr="00BC2881" w:rsidTr="00DE25B9">
        <w:tc>
          <w:tcPr>
            <w:tcW w:w="341" w:type="pct"/>
          </w:tcPr>
          <w:p w:rsidR="00235DD7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235DD7" w:rsidRPr="001857A9" w:rsidRDefault="00235DD7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596" w:type="pct"/>
          </w:tcPr>
          <w:p w:rsidR="00235DD7" w:rsidRPr="001857A9" w:rsidRDefault="00CF2378" w:rsidP="00441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озделывания кормовых культур</w:t>
            </w:r>
            <w:r w:rsidR="00235DD7" w:rsidRPr="001857A9">
              <w:rPr>
                <w:rFonts w:ascii="Times New Roman" w:hAnsi="Times New Roman"/>
                <w:sz w:val="24"/>
                <w:szCs w:val="24"/>
              </w:rPr>
              <w:t xml:space="preserve"> для производства сочных кормов</w:t>
            </w:r>
            <w:r w:rsidR="00235D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ор к</w:t>
            </w:r>
            <w:r w:rsidR="00E20C0E">
              <w:rPr>
                <w:rFonts w:ascii="Times New Roman" w:hAnsi="Times New Roman"/>
                <w:sz w:val="24"/>
                <w:szCs w:val="24"/>
              </w:rPr>
              <w:t>ультур и сортов для конкретных условий.</w:t>
            </w:r>
          </w:p>
          <w:p w:rsidR="00235DD7" w:rsidRPr="001857A9" w:rsidRDefault="00235DD7" w:rsidP="00441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Современные технологии воздел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бобовых и мятликовых трав. 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>Производство кормо</w:t>
            </w:r>
            <w:r>
              <w:rPr>
                <w:rFonts w:ascii="Times New Roman" w:hAnsi="Times New Roman"/>
                <w:sz w:val="24"/>
                <w:szCs w:val="24"/>
              </w:rPr>
              <w:t>в на природных кормовых угодьях</w:t>
            </w:r>
            <w:r w:rsidR="00E20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" w:type="pct"/>
          </w:tcPr>
          <w:p w:rsidR="00235DD7" w:rsidRDefault="00CF2378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235DD7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881" w:rsidRPr="00BC2881" w:rsidTr="00DE25B9">
        <w:tc>
          <w:tcPr>
            <w:tcW w:w="341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BC2881" w:rsidRPr="00BC2881" w:rsidRDefault="00BC2881" w:rsidP="00BC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</w:tcPr>
          <w:p w:rsidR="00BC2881" w:rsidRPr="00BC2881" w:rsidRDefault="00BC2881" w:rsidP="00BC2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88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70" w:type="pct"/>
          </w:tcPr>
          <w:p w:rsidR="00BC2881" w:rsidRPr="00BC2881" w:rsidRDefault="00E43A86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18" w:type="pct"/>
          </w:tcPr>
          <w:p w:rsidR="00BC2881" w:rsidRPr="00BC2881" w:rsidRDefault="00235DD7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C0E" w:rsidRPr="00E20C0E" w:rsidRDefault="00750DBF" w:rsidP="00E20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</w:t>
      </w:r>
      <w:r w:rsidR="00E20C0E" w:rsidRPr="00E20C0E">
        <w:rPr>
          <w:rFonts w:ascii="Times New Roman" w:hAnsi="Times New Roman"/>
          <w:b/>
          <w:sz w:val="24"/>
          <w:szCs w:val="24"/>
        </w:rPr>
        <w:t>Примерная тема</w:t>
      </w:r>
      <w:r w:rsidR="00E20C0E">
        <w:rPr>
          <w:rFonts w:ascii="Times New Roman" w:hAnsi="Times New Roman"/>
          <w:b/>
          <w:sz w:val="24"/>
          <w:szCs w:val="24"/>
        </w:rPr>
        <w:t xml:space="preserve">тика курсовых проектов (работ) </w:t>
      </w:r>
      <w:r w:rsidR="00E20C0E" w:rsidRPr="00E20C0E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85D24">
        <w:rPr>
          <w:rFonts w:ascii="Times New Roman" w:hAnsi="Times New Roman"/>
          <w:sz w:val="24"/>
          <w:szCs w:val="24"/>
        </w:rPr>
        <w:t xml:space="preserve">не предусмотрено </w:t>
      </w:r>
      <w:r w:rsidR="00E20C0E" w:rsidRPr="00E20C0E">
        <w:rPr>
          <w:rFonts w:ascii="Times New Roman" w:hAnsi="Times New Roman"/>
          <w:sz w:val="24"/>
          <w:szCs w:val="24"/>
        </w:rPr>
        <w:t>УП</w:t>
      </w:r>
    </w:p>
    <w:p w:rsidR="003066F1" w:rsidRDefault="00750DBF" w:rsidP="003066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750DBF" w:rsidRDefault="003066F1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495C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1843"/>
        <w:gridCol w:w="3685"/>
        <w:gridCol w:w="851"/>
        <w:gridCol w:w="1808"/>
      </w:tblGrid>
      <w:tr w:rsidR="003066F1" w:rsidRPr="003066F1" w:rsidTr="00796616">
        <w:trPr>
          <w:trHeight w:val="912"/>
        </w:trPr>
        <w:tc>
          <w:tcPr>
            <w:tcW w:w="570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066F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1843" w:type="dxa"/>
            <w:vAlign w:val="center"/>
          </w:tcPr>
          <w:p w:rsidR="003066F1" w:rsidRPr="003066F1" w:rsidRDefault="003066F1" w:rsidP="00A42A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685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иды СРС</w:t>
            </w: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808" w:type="dxa"/>
          </w:tcPr>
          <w:p w:rsidR="003066F1" w:rsidRPr="003066F1" w:rsidRDefault="00FA502C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3066F1" w:rsidRPr="003066F1" w:rsidTr="00796616">
        <w:tc>
          <w:tcPr>
            <w:tcW w:w="570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08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F54EA" w:rsidRPr="003066F1" w:rsidTr="00796616">
        <w:trPr>
          <w:trHeight w:val="802"/>
        </w:trPr>
        <w:tc>
          <w:tcPr>
            <w:tcW w:w="570" w:type="dxa"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4F54EA" w:rsidRPr="00AF01A1" w:rsidRDefault="005029BC" w:rsidP="00FA50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F54EA" w:rsidRPr="001857A9" w:rsidRDefault="004F54EA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3685" w:type="dxa"/>
          </w:tcPr>
          <w:p w:rsidR="004F54EA" w:rsidRDefault="004F54EA" w:rsidP="003617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5029BC" w:rsidRDefault="005029BC" w:rsidP="003617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 w:rsidR="001E5129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461D11" w:rsidRPr="009A506B" w:rsidRDefault="00461D11" w:rsidP="0036172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4F54EA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029BC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61D11" w:rsidRDefault="00461D11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D11" w:rsidRPr="009A506B" w:rsidRDefault="00461D11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1E5129" w:rsidRDefault="001E512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4F54EA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D11" w:rsidRPr="009244DF" w:rsidRDefault="00461D1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F54EA" w:rsidRPr="003066F1" w:rsidTr="00796616">
        <w:tc>
          <w:tcPr>
            <w:tcW w:w="570" w:type="dxa"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4" w:type="dxa"/>
            <w:vMerge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4EA" w:rsidRPr="001857A9" w:rsidRDefault="004F54EA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3685" w:type="dxa"/>
          </w:tcPr>
          <w:p w:rsidR="004F54EA" w:rsidRDefault="001E5129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461D11" w:rsidRPr="009A506B" w:rsidRDefault="00461D11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4F54EA" w:rsidRDefault="005029BC" w:rsidP="00461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61D11" w:rsidRDefault="00461D11" w:rsidP="00461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4EA" w:rsidRPr="009A506B" w:rsidRDefault="00461D11" w:rsidP="00461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4F54EA" w:rsidRDefault="004F54EA" w:rsidP="00461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F54EA" w:rsidRDefault="004F54EA" w:rsidP="00461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D11" w:rsidRPr="009244DF" w:rsidRDefault="00461D11" w:rsidP="00461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F54EA" w:rsidRPr="003066F1" w:rsidTr="00796616">
        <w:trPr>
          <w:trHeight w:val="523"/>
        </w:trPr>
        <w:tc>
          <w:tcPr>
            <w:tcW w:w="570" w:type="dxa"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4" w:type="dxa"/>
            <w:vMerge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4EA" w:rsidRPr="001857A9" w:rsidRDefault="004F54EA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лубнеплоды и корнеплоды</w:t>
            </w:r>
          </w:p>
        </w:tc>
        <w:tc>
          <w:tcPr>
            <w:tcW w:w="3685" w:type="dxa"/>
          </w:tcPr>
          <w:p w:rsidR="004F54EA" w:rsidRDefault="001E5129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461D11" w:rsidRPr="009A506B" w:rsidRDefault="00461D11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4F54EA" w:rsidRDefault="008644E5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61D11" w:rsidRDefault="00461D11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D11" w:rsidRPr="009A506B" w:rsidRDefault="00461D11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F54EA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F54EA" w:rsidRDefault="004F54EA" w:rsidP="004F54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D11" w:rsidRPr="009244DF" w:rsidRDefault="00461D11" w:rsidP="00461D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F54EA" w:rsidRPr="003066F1" w:rsidTr="00796616">
        <w:trPr>
          <w:trHeight w:val="1116"/>
        </w:trPr>
        <w:tc>
          <w:tcPr>
            <w:tcW w:w="570" w:type="dxa"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  <w:vMerge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4EA" w:rsidRPr="001857A9" w:rsidRDefault="004F54EA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ичные 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3685" w:type="dxa"/>
          </w:tcPr>
          <w:p w:rsidR="004F54EA" w:rsidRDefault="004F54EA" w:rsidP="007966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77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5029BC" w:rsidRDefault="001E5129" w:rsidP="00796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129">
              <w:rPr>
                <w:rFonts w:ascii="Times New Roman" w:hAnsi="Times New Roman"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796616" w:rsidRPr="005029BC" w:rsidRDefault="00796616" w:rsidP="0050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4F54EA" w:rsidRDefault="00C7432F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E5129" w:rsidRDefault="001E5129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29BC" w:rsidRDefault="005029BC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796616" w:rsidRPr="009A506B" w:rsidRDefault="00796616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1E5129" w:rsidRDefault="001E512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E5129" w:rsidRDefault="001E512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4EA" w:rsidRDefault="00C7432F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F54EA" w:rsidRPr="003066F1" w:rsidTr="00796616">
        <w:tc>
          <w:tcPr>
            <w:tcW w:w="570" w:type="dxa"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vMerge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4EA" w:rsidRPr="001857A9" w:rsidRDefault="004F54EA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3685" w:type="dxa"/>
          </w:tcPr>
          <w:p w:rsidR="004F54EA" w:rsidRPr="005029BC" w:rsidRDefault="004F54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5029BC" w:rsidRDefault="001E5129" w:rsidP="0050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129">
              <w:rPr>
                <w:rFonts w:ascii="Times New Roman" w:hAnsi="Times New Roman"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796616" w:rsidRPr="005029BC" w:rsidRDefault="00796616" w:rsidP="0050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4F54EA" w:rsidRDefault="00C7432F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029BC" w:rsidRDefault="005029BC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29BC" w:rsidRDefault="005029BC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616" w:rsidRPr="009A506B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E5129" w:rsidRDefault="001E512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1E5129" w:rsidRDefault="001E512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4EA" w:rsidRDefault="00C7432F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4F54EA" w:rsidRPr="003066F1" w:rsidTr="00796616">
        <w:tc>
          <w:tcPr>
            <w:tcW w:w="570" w:type="dxa"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vMerge/>
          </w:tcPr>
          <w:p w:rsidR="004F54EA" w:rsidRPr="00AF01A1" w:rsidRDefault="004F54EA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4EA" w:rsidRPr="001857A9" w:rsidRDefault="004F54EA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3685" w:type="dxa"/>
          </w:tcPr>
          <w:p w:rsidR="004F54EA" w:rsidRDefault="001E5129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796616" w:rsidRDefault="00796616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616" w:rsidRPr="009A506B" w:rsidRDefault="00796616" w:rsidP="00FA50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4F54EA" w:rsidRDefault="005029BC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616" w:rsidRPr="009A506B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F54EA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5029BC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6616" w:rsidRDefault="0079661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9244DF" w:rsidRPr="003066F1" w:rsidTr="00796616">
        <w:tc>
          <w:tcPr>
            <w:tcW w:w="6912" w:type="dxa"/>
            <w:gridSpan w:val="4"/>
          </w:tcPr>
          <w:p w:rsidR="009244DF" w:rsidRPr="003066F1" w:rsidRDefault="00746885" w:rsidP="00746885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1" w:type="dxa"/>
          </w:tcPr>
          <w:p w:rsidR="009244DF" w:rsidRPr="003066F1" w:rsidRDefault="008644E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1808" w:type="dxa"/>
          </w:tcPr>
          <w:p w:rsidR="009244DF" w:rsidRPr="003066F1" w:rsidRDefault="009244DF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66F1" w:rsidRDefault="003066F1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1701"/>
        <w:gridCol w:w="3686"/>
        <w:gridCol w:w="850"/>
        <w:gridCol w:w="1843"/>
      </w:tblGrid>
      <w:tr w:rsidR="00746885" w:rsidRPr="003066F1" w:rsidTr="00796616">
        <w:trPr>
          <w:trHeight w:val="912"/>
        </w:trPr>
        <w:tc>
          <w:tcPr>
            <w:tcW w:w="570" w:type="dxa"/>
            <w:vAlign w:val="center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066F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1701" w:type="dxa"/>
            <w:vAlign w:val="center"/>
          </w:tcPr>
          <w:p w:rsidR="00746885" w:rsidRPr="003066F1" w:rsidRDefault="00746885" w:rsidP="00A42A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686" w:type="dxa"/>
            <w:vAlign w:val="center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иды СРС</w:t>
            </w:r>
          </w:p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843" w:type="dxa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746885" w:rsidRPr="003066F1" w:rsidTr="00796616">
        <w:tc>
          <w:tcPr>
            <w:tcW w:w="570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46885" w:rsidRPr="008E495C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46885" w:rsidRPr="003066F1" w:rsidTr="00796616">
        <w:trPr>
          <w:trHeight w:val="802"/>
        </w:trPr>
        <w:tc>
          <w:tcPr>
            <w:tcW w:w="570" w:type="dxa"/>
          </w:tcPr>
          <w:p w:rsidR="00746885" w:rsidRPr="00AF01A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746885" w:rsidRPr="00AF01A1" w:rsidRDefault="005029BC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46885" w:rsidRPr="001857A9" w:rsidRDefault="00746885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3686" w:type="dxa"/>
          </w:tcPr>
          <w:p w:rsidR="001E5129" w:rsidRDefault="001E5129" w:rsidP="004410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746885" w:rsidRDefault="00746885" w:rsidP="004410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643D07" w:rsidRPr="009A506B" w:rsidRDefault="00643D07" w:rsidP="0044108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96616" w:rsidRDefault="00796616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885" w:rsidRDefault="002979F9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643D07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A506B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6885" w:rsidRDefault="009A30EA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746885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</w:p>
          <w:p w:rsidR="009A30EA" w:rsidRDefault="009A30EA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30EA" w:rsidRDefault="009A30EA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643D07" w:rsidRPr="009244DF" w:rsidRDefault="00592B38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5029BC" w:rsidRPr="003066F1" w:rsidTr="00796616">
        <w:tc>
          <w:tcPr>
            <w:tcW w:w="570" w:type="dxa"/>
          </w:tcPr>
          <w:p w:rsidR="005029BC" w:rsidRPr="00AF01A1" w:rsidRDefault="005029BC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4" w:type="dxa"/>
            <w:vMerge/>
          </w:tcPr>
          <w:p w:rsidR="005029BC" w:rsidRPr="00AF01A1" w:rsidRDefault="005029BC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9BC" w:rsidRPr="001857A9" w:rsidRDefault="005029BC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3686" w:type="dxa"/>
          </w:tcPr>
          <w:p w:rsidR="001E5129" w:rsidRPr="001E5129" w:rsidRDefault="001E5129" w:rsidP="001E51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5029BC" w:rsidRDefault="001E5129" w:rsidP="001E51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592B38" w:rsidRDefault="00592B38" w:rsidP="001E51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1E5129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546E61" w:rsidRDefault="00546E61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6E61" w:rsidRDefault="00546E61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29BC" w:rsidRDefault="002979F9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643D07" w:rsidRDefault="00643D07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A506B" w:rsidRDefault="00643D07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29BC" w:rsidRDefault="005029BC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5029BC" w:rsidRDefault="005029BC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30EA" w:rsidRDefault="009A30EA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592B38" w:rsidRDefault="00592B38" w:rsidP="00643D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244DF" w:rsidRDefault="00592B38" w:rsidP="00643D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B3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5029BC" w:rsidRPr="003066F1" w:rsidTr="00796616">
        <w:tc>
          <w:tcPr>
            <w:tcW w:w="570" w:type="dxa"/>
          </w:tcPr>
          <w:p w:rsidR="005029BC" w:rsidRPr="00AF01A1" w:rsidRDefault="005029BC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4" w:type="dxa"/>
            <w:vMerge/>
          </w:tcPr>
          <w:p w:rsidR="005029BC" w:rsidRPr="00AF01A1" w:rsidRDefault="005029BC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9BC" w:rsidRPr="001857A9" w:rsidRDefault="005029BC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лубнеплоды и корнеплоды</w:t>
            </w:r>
          </w:p>
        </w:tc>
        <w:tc>
          <w:tcPr>
            <w:tcW w:w="3686" w:type="dxa"/>
          </w:tcPr>
          <w:p w:rsidR="001E5129" w:rsidRDefault="001E5129" w:rsidP="009A30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5029BC" w:rsidRDefault="001E5129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546E61" w:rsidRDefault="00546E61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9A30EA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546E61" w:rsidRDefault="00546E61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29BC" w:rsidRDefault="002979F9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643D07" w:rsidRDefault="00643D07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A506B" w:rsidRDefault="00643D07" w:rsidP="00634C1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29BC" w:rsidRDefault="005029BC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5029BC" w:rsidRDefault="009A30EA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643D07" w:rsidRDefault="00643D07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244DF" w:rsidRDefault="00592B3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B3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46885" w:rsidRPr="003066F1" w:rsidTr="00796616">
        <w:tc>
          <w:tcPr>
            <w:tcW w:w="570" w:type="dxa"/>
          </w:tcPr>
          <w:p w:rsidR="00746885" w:rsidRPr="00AF01A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  <w:vMerge/>
          </w:tcPr>
          <w:p w:rsidR="00746885" w:rsidRPr="00AF01A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885" w:rsidRPr="001857A9" w:rsidRDefault="00746885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ичные 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3686" w:type="dxa"/>
          </w:tcPr>
          <w:p w:rsidR="009A30EA" w:rsidRDefault="009A30EA" w:rsidP="009A30E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746885" w:rsidRDefault="009A30EA" w:rsidP="009A30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546E61" w:rsidRDefault="00546E61" w:rsidP="009A30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9A30EA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546E61" w:rsidRDefault="00546E61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885" w:rsidRDefault="002979F9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643D07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A506B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30EA" w:rsidRPr="009A30EA" w:rsidRDefault="009A30EA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9A30EA" w:rsidRDefault="009A30EA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643D07" w:rsidRDefault="00643D07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592B3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B3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46885" w:rsidRPr="003066F1" w:rsidTr="00796616">
        <w:tc>
          <w:tcPr>
            <w:tcW w:w="570" w:type="dxa"/>
          </w:tcPr>
          <w:p w:rsidR="00746885" w:rsidRPr="00AF01A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vMerge/>
          </w:tcPr>
          <w:p w:rsidR="00746885" w:rsidRPr="00AF01A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885" w:rsidRPr="001857A9" w:rsidRDefault="00746885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3686" w:type="dxa"/>
          </w:tcPr>
          <w:p w:rsidR="009A30EA" w:rsidRPr="009A30EA" w:rsidRDefault="009A30EA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746885" w:rsidRDefault="009A30EA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546E61" w:rsidRDefault="00546E61" w:rsidP="009A3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9A30EA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546E61" w:rsidRDefault="00546E61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885" w:rsidRDefault="002979F9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643D07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A506B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30EA" w:rsidRPr="009A30EA" w:rsidRDefault="009A30EA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46885" w:rsidRDefault="009A30EA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0E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643D07" w:rsidRDefault="00643D07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592B3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B3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46885" w:rsidRPr="003066F1" w:rsidTr="00796616">
        <w:tc>
          <w:tcPr>
            <w:tcW w:w="570" w:type="dxa"/>
          </w:tcPr>
          <w:p w:rsidR="00746885" w:rsidRPr="00AF01A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vMerge/>
          </w:tcPr>
          <w:p w:rsidR="00746885" w:rsidRPr="00AF01A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885" w:rsidRPr="001857A9" w:rsidRDefault="00746885" w:rsidP="0044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3686" w:type="dxa"/>
          </w:tcPr>
          <w:p w:rsidR="009A30EA" w:rsidRDefault="009A30EA" w:rsidP="007966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129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, подготовка к занятиям, зачету </w:t>
            </w:r>
          </w:p>
          <w:p w:rsidR="00746885" w:rsidRDefault="009A30EA" w:rsidP="007966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06B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</w:t>
            </w:r>
          </w:p>
          <w:p w:rsidR="00D51061" w:rsidRDefault="00D51061" w:rsidP="007966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A506B" w:rsidRDefault="00643D07" w:rsidP="0079661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46885" w:rsidRDefault="002979F9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643D07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Pr="009A506B" w:rsidRDefault="00643D07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30EA" w:rsidRDefault="009A30EA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746885" w:rsidRDefault="009A30EA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643D07" w:rsidRDefault="00643D07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D07" w:rsidRDefault="00592B38" w:rsidP="009A30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B38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746885" w:rsidRPr="003066F1" w:rsidTr="00796616">
        <w:tc>
          <w:tcPr>
            <w:tcW w:w="6771" w:type="dxa"/>
            <w:gridSpan w:val="4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46885" w:rsidRPr="003066F1" w:rsidRDefault="008644E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</w:t>
            </w:r>
          </w:p>
        </w:tc>
        <w:tc>
          <w:tcPr>
            <w:tcW w:w="1843" w:type="dxa"/>
          </w:tcPr>
          <w:p w:rsidR="00746885" w:rsidRPr="003066F1" w:rsidRDefault="00746885" w:rsidP="0044108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Гатаулина</w:t>
      </w:r>
      <w:proofErr w:type="spellEnd"/>
      <w:r w:rsidRPr="00080D3A">
        <w:rPr>
          <w:iCs/>
        </w:rPr>
        <w:t xml:space="preserve"> Г.Г. Технология производства продукции растениеводства / Г.Г. </w:t>
      </w:r>
      <w:proofErr w:type="spellStart"/>
      <w:r w:rsidRPr="00080D3A">
        <w:rPr>
          <w:iCs/>
        </w:rPr>
        <w:t>Гатаулина</w:t>
      </w:r>
      <w:proofErr w:type="spellEnd"/>
      <w:r w:rsidRPr="00080D3A">
        <w:rPr>
          <w:iCs/>
        </w:rPr>
        <w:t xml:space="preserve">, В.Е. </w:t>
      </w:r>
      <w:proofErr w:type="spellStart"/>
      <w:r w:rsidRPr="00080D3A">
        <w:rPr>
          <w:iCs/>
        </w:rPr>
        <w:t>Долгодворов</w:t>
      </w:r>
      <w:proofErr w:type="spellEnd"/>
      <w:r w:rsidRPr="00080D3A">
        <w:rPr>
          <w:iCs/>
        </w:rPr>
        <w:t xml:space="preserve">, М.Г. Объедков. – М.: </w:t>
      </w:r>
      <w:proofErr w:type="spellStart"/>
      <w:r w:rsidRPr="00080D3A">
        <w:rPr>
          <w:iCs/>
        </w:rPr>
        <w:t>КолосС</w:t>
      </w:r>
      <w:proofErr w:type="spellEnd"/>
      <w:r w:rsidRPr="00080D3A">
        <w:rPr>
          <w:iCs/>
        </w:rPr>
        <w:t>, 2007.-528 с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Иваненко А.С. Растениеводство: Учебник / А.С. Иваненко, Р.И. Белкина, Ю.П. Логинов, Г.В. </w:t>
      </w:r>
      <w:proofErr w:type="spellStart"/>
      <w:r w:rsidRPr="00080D3A">
        <w:rPr>
          <w:iCs/>
        </w:rPr>
        <w:t>Тоболова</w:t>
      </w:r>
      <w:proofErr w:type="spellEnd"/>
      <w:r w:rsidRPr="00080D3A">
        <w:rPr>
          <w:iCs/>
        </w:rPr>
        <w:t xml:space="preserve">, А.А. Казак, Л.И. </w:t>
      </w:r>
      <w:proofErr w:type="spellStart"/>
      <w:r w:rsidRPr="00080D3A">
        <w:rPr>
          <w:iCs/>
        </w:rPr>
        <w:t>Якубышина</w:t>
      </w:r>
      <w:proofErr w:type="spellEnd"/>
      <w:r w:rsidRPr="00080D3A">
        <w:rPr>
          <w:iCs/>
        </w:rPr>
        <w:t xml:space="preserve">. – Тюмень, 2017. – 308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Логинов Ю.П. Яровая пшеница в Тюменской области  (биологические особенности роста и развития) / Ю.П. Логинов, А.А. Казак, Л.И. </w:t>
      </w:r>
      <w:proofErr w:type="spellStart"/>
      <w:r w:rsidRPr="00080D3A">
        <w:rPr>
          <w:iCs/>
        </w:rPr>
        <w:t>Якубышина</w:t>
      </w:r>
      <w:proofErr w:type="spellEnd"/>
      <w:r w:rsidRPr="00080D3A">
        <w:rPr>
          <w:iCs/>
        </w:rPr>
        <w:t xml:space="preserve">. - Тюмень. 2012. – 116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 Г.С. Растениеводство / Г.С. </w:t>
      </w: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. – М.: Колос, 2006. 448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 Г.С. Практикум по растениеводству / Г.С. </w:t>
      </w: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.  – М.: Колос, 2004. – 279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>Сафонова А.Ф. Технология производства продукции растениеводства / А.Ф. Сафонова, В.А. Федотова. – М.: «</w:t>
      </w:r>
      <w:proofErr w:type="spellStart"/>
      <w:r w:rsidRPr="00080D3A">
        <w:rPr>
          <w:iCs/>
        </w:rPr>
        <w:t>КолоС</w:t>
      </w:r>
      <w:proofErr w:type="spellEnd"/>
      <w:r w:rsidRPr="00080D3A">
        <w:rPr>
          <w:iCs/>
        </w:rPr>
        <w:t>», 2010. – 487 с.</w:t>
      </w:r>
    </w:p>
    <w:p w:rsid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lastRenderedPageBreak/>
        <w:t xml:space="preserve">Таланов И.П. Практикум по растениеводству / И.П. Таланов. – М.: </w:t>
      </w:r>
      <w:proofErr w:type="spellStart"/>
      <w:r w:rsidRPr="00080D3A">
        <w:rPr>
          <w:iCs/>
        </w:rPr>
        <w:t>КолоС</w:t>
      </w:r>
      <w:proofErr w:type="spellEnd"/>
      <w:r w:rsidRPr="00080D3A">
        <w:rPr>
          <w:iCs/>
        </w:rPr>
        <w:t>, 2008. – 279</w:t>
      </w:r>
      <w:r>
        <w:rPr>
          <w:iCs/>
        </w:rPr>
        <w:t xml:space="preserve"> с.</w:t>
      </w:r>
    </w:p>
    <w:p w:rsidR="00080D3A" w:rsidRP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Растениеводство: лабораторно-практические занятия. Том 1. Зерновые культуры [Электронный ресурс] : </w:t>
      </w:r>
      <w:proofErr w:type="spellStart"/>
      <w:r w:rsidRPr="00080D3A">
        <w:rPr>
          <w:iCs/>
        </w:rPr>
        <w:t>учеб</w:t>
      </w:r>
      <w:proofErr w:type="gramStart"/>
      <w:r w:rsidRPr="00080D3A">
        <w:rPr>
          <w:iCs/>
        </w:rPr>
        <w:t>.п</w:t>
      </w:r>
      <w:proofErr w:type="gramEnd"/>
      <w:r w:rsidRPr="00080D3A">
        <w:rPr>
          <w:iCs/>
        </w:rPr>
        <w:t>особие</w:t>
      </w:r>
      <w:proofErr w:type="spellEnd"/>
      <w:r w:rsidRPr="00080D3A">
        <w:rPr>
          <w:iCs/>
        </w:rPr>
        <w:t xml:space="preserve"> / А.К. Фурсова [и др.]. — </w:t>
      </w:r>
      <w:proofErr w:type="spellStart"/>
      <w:r w:rsidRPr="00080D3A">
        <w:rPr>
          <w:iCs/>
        </w:rPr>
        <w:t>Электрон</w:t>
      </w:r>
      <w:proofErr w:type="gramStart"/>
      <w:r w:rsidRPr="00080D3A">
        <w:rPr>
          <w:iCs/>
        </w:rPr>
        <w:t>.д</w:t>
      </w:r>
      <w:proofErr w:type="gramEnd"/>
      <w:r w:rsidRPr="00080D3A">
        <w:rPr>
          <w:iCs/>
        </w:rPr>
        <w:t>ан</w:t>
      </w:r>
      <w:proofErr w:type="spellEnd"/>
      <w:r w:rsidRPr="00080D3A">
        <w:rPr>
          <w:iCs/>
        </w:rPr>
        <w:t xml:space="preserve">. — Санкт-Петербург: Лань, 2013. — 432 с. — Режим доступа: https://e.lanbook.com/book/32824. — </w:t>
      </w:r>
      <w:proofErr w:type="spellStart"/>
      <w:r w:rsidRPr="00080D3A">
        <w:rPr>
          <w:iCs/>
        </w:rPr>
        <w:t>Загл</w:t>
      </w:r>
      <w:proofErr w:type="spellEnd"/>
      <w:r w:rsidRPr="00080D3A">
        <w:rPr>
          <w:iCs/>
        </w:rPr>
        <w:t>. с экрана.</w:t>
      </w:r>
    </w:p>
    <w:p w:rsidR="00080D3A" w:rsidRPr="00080D3A" w:rsidRDefault="00080D3A" w:rsidP="0095229F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Растениеводство: лабораторно-практические занятия. Том 2. Технические и кормовые культуры [Электронный ресурс] : </w:t>
      </w:r>
      <w:proofErr w:type="spellStart"/>
      <w:r w:rsidRPr="00080D3A">
        <w:rPr>
          <w:iCs/>
        </w:rPr>
        <w:t>учеб</w:t>
      </w:r>
      <w:proofErr w:type="gramStart"/>
      <w:r w:rsidRPr="00080D3A">
        <w:rPr>
          <w:iCs/>
        </w:rPr>
        <w:t>.п</w:t>
      </w:r>
      <w:proofErr w:type="gramEnd"/>
      <w:r w:rsidRPr="00080D3A">
        <w:rPr>
          <w:iCs/>
        </w:rPr>
        <w:t>особие</w:t>
      </w:r>
      <w:proofErr w:type="spellEnd"/>
      <w:r w:rsidRPr="00080D3A">
        <w:rPr>
          <w:iCs/>
        </w:rPr>
        <w:t xml:space="preserve"> / А.К. Фурсова [и др.]. — </w:t>
      </w:r>
      <w:proofErr w:type="spellStart"/>
      <w:r w:rsidRPr="00080D3A">
        <w:rPr>
          <w:iCs/>
        </w:rPr>
        <w:t>Электрон</w:t>
      </w:r>
      <w:proofErr w:type="gramStart"/>
      <w:r w:rsidRPr="00080D3A">
        <w:rPr>
          <w:iCs/>
        </w:rPr>
        <w:t>.д</w:t>
      </w:r>
      <w:proofErr w:type="gramEnd"/>
      <w:r w:rsidRPr="00080D3A">
        <w:rPr>
          <w:iCs/>
        </w:rPr>
        <w:t>ан</w:t>
      </w:r>
      <w:proofErr w:type="spellEnd"/>
      <w:r w:rsidRPr="00080D3A">
        <w:rPr>
          <w:iCs/>
        </w:rPr>
        <w:t xml:space="preserve">. — Санкт-Петербург: Лань, 2013. — 384 с. — Режим доступа: https://e.lanbook.com/book/32825. — </w:t>
      </w:r>
      <w:proofErr w:type="spellStart"/>
      <w:r w:rsidRPr="00080D3A">
        <w:rPr>
          <w:iCs/>
        </w:rPr>
        <w:t>Загл</w:t>
      </w:r>
      <w:proofErr w:type="spellEnd"/>
      <w:r w:rsidRPr="00080D3A">
        <w:rPr>
          <w:iCs/>
        </w:rPr>
        <w:t>. с экрана.</w:t>
      </w:r>
    </w:p>
    <w:p w:rsidR="00080D3A" w:rsidRDefault="00080D3A" w:rsidP="0012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91C33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8F2ED7" w:rsidRPr="00E91C33" w:rsidRDefault="008F2ED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чная форма обучения</w:t>
      </w:r>
    </w:p>
    <w:p w:rsidR="008F2ED7" w:rsidRDefault="00634C1B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34C1B">
        <w:rPr>
          <w:rFonts w:ascii="Times New Roman" w:hAnsi="Times New Roman"/>
          <w:iCs/>
          <w:sz w:val="24"/>
          <w:szCs w:val="24"/>
        </w:rPr>
        <w:t>Раздел №1</w:t>
      </w:r>
    </w:p>
    <w:p w:rsidR="00442DA0" w:rsidRDefault="00442DA0" w:rsidP="00634C1B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iCs/>
        </w:rPr>
      </w:pPr>
      <w:r>
        <w:rPr>
          <w:iCs/>
        </w:rPr>
        <w:t>Современные технологии возделывания гречихи</w:t>
      </w:r>
    </w:p>
    <w:p w:rsidR="00442DA0" w:rsidRDefault="00442DA0" w:rsidP="00634C1B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iCs/>
        </w:rPr>
      </w:pPr>
      <w:r>
        <w:rPr>
          <w:iCs/>
        </w:rPr>
        <w:t>Влияние условий выращивания кукурузы на продуктивность и качество зерна</w:t>
      </w:r>
    </w:p>
    <w:p w:rsidR="00B32F29" w:rsidRDefault="00B32F29" w:rsidP="00B32F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4</w:t>
      </w:r>
    </w:p>
    <w:p w:rsidR="000D57EE" w:rsidRPr="000D57EE" w:rsidRDefault="000D57EE" w:rsidP="000D57EE">
      <w:pPr>
        <w:pStyle w:val="ab"/>
        <w:numPr>
          <w:ilvl w:val="0"/>
          <w:numId w:val="20"/>
        </w:numPr>
        <w:rPr>
          <w:iCs/>
        </w:rPr>
      </w:pPr>
      <w:r w:rsidRPr="000D57EE">
        <w:rPr>
          <w:iCs/>
        </w:rPr>
        <w:t>Нормы, сроки и</w:t>
      </w:r>
      <w:r>
        <w:rPr>
          <w:iCs/>
        </w:rPr>
        <w:t xml:space="preserve"> способы посева масличных культур </w:t>
      </w:r>
      <w:proofErr w:type="spellStart"/>
      <w:proofErr w:type="gramStart"/>
      <w:r>
        <w:rPr>
          <w:iCs/>
        </w:rPr>
        <w:t>культур</w:t>
      </w:r>
      <w:proofErr w:type="spellEnd"/>
      <w:proofErr w:type="gramEnd"/>
    </w:p>
    <w:p w:rsidR="000D57EE" w:rsidRPr="000D57EE" w:rsidRDefault="000D57EE" w:rsidP="000D57EE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iCs/>
        </w:rPr>
      </w:pPr>
      <w:r>
        <w:rPr>
          <w:iCs/>
        </w:rPr>
        <w:t>Рапс – как масличная культура</w:t>
      </w:r>
    </w:p>
    <w:p w:rsidR="00B32F29" w:rsidRDefault="00B32F29" w:rsidP="00B32F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5</w:t>
      </w:r>
    </w:p>
    <w:p w:rsidR="000D57EE" w:rsidRDefault="003F0FC1" w:rsidP="000D57EE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iCs/>
        </w:rPr>
      </w:pPr>
      <w:r>
        <w:rPr>
          <w:iCs/>
        </w:rPr>
        <w:t>Распространение и  технология возделывания хлопчатника</w:t>
      </w:r>
    </w:p>
    <w:p w:rsidR="003F0FC1" w:rsidRPr="000D57EE" w:rsidRDefault="003F0FC1" w:rsidP="000D57EE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iCs/>
        </w:rPr>
      </w:pPr>
      <w:r>
        <w:rPr>
          <w:iCs/>
        </w:rPr>
        <w:t>Лен. Технология возделывания льна для получения волокна</w:t>
      </w:r>
    </w:p>
    <w:p w:rsidR="00285D24" w:rsidRDefault="00285D24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F2ED7" w:rsidRPr="008F2ED7" w:rsidRDefault="008F2ED7" w:rsidP="00E91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F2ED7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p w:rsidR="003F0FC1" w:rsidRDefault="003F0FC1" w:rsidP="003F0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34C1B">
        <w:rPr>
          <w:rFonts w:ascii="Times New Roman" w:hAnsi="Times New Roman"/>
          <w:iCs/>
          <w:sz w:val="24"/>
          <w:szCs w:val="24"/>
        </w:rPr>
        <w:t>Раздел №1</w:t>
      </w:r>
    </w:p>
    <w:p w:rsidR="003F0FC1" w:rsidRDefault="003F0FC1" w:rsidP="003F0FC1">
      <w:pPr>
        <w:pStyle w:val="ab"/>
        <w:numPr>
          <w:ilvl w:val="0"/>
          <w:numId w:val="27"/>
        </w:numPr>
        <w:autoSpaceDE w:val="0"/>
        <w:autoSpaceDN w:val="0"/>
        <w:adjustRightInd w:val="0"/>
        <w:ind w:left="709" w:hanging="425"/>
        <w:rPr>
          <w:iCs/>
        </w:rPr>
      </w:pPr>
      <w:r w:rsidRPr="003F0FC1">
        <w:rPr>
          <w:iCs/>
        </w:rPr>
        <w:t xml:space="preserve">Технология выращивания </w:t>
      </w:r>
      <w:proofErr w:type="gramStart"/>
      <w:r w:rsidR="004F02BE">
        <w:rPr>
          <w:iCs/>
        </w:rPr>
        <w:t>тритикале</w:t>
      </w:r>
      <w:proofErr w:type="gramEnd"/>
    </w:p>
    <w:p w:rsidR="000E7F3C" w:rsidRPr="003F0FC1" w:rsidRDefault="000E7F3C" w:rsidP="003F0FC1">
      <w:pPr>
        <w:pStyle w:val="ab"/>
        <w:numPr>
          <w:ilvl w:val="0"/>
          <w:numId w:val="27"/>
        </w:numPr>
        <w:autoSpaceDE w:val="0"/>
        <w:autoSpaceDN w:val="0"/>
        <w:adjustRightInd w:val="0"/>
        <w:ind w:left="709" w:hanging="425"/>
        <w:rPr>
          <w:iCs/>
        </w:rPr>
      </w:pPr>
      <w:r>
        <w:rPr>
          <w:iCs/>
        </w:rPr>
        <w:t>Технология выращивания ярового ячменя на кормовые цели</w:t>
      </w:r>
    </w:p>
    <w:p w:rsidR="003F0FC1" w:rsidRPr="003F0FC1" w:rsidRDefault="003F0FC1" w:rsidP="003F0FC1">
      <w:pPr>
        <w:pStyle w:val="ab"/>
        <w:numPr>
          <w:ilvl w:val="0"/>
          <w:numId w:val="27"/>
        </w:numPr>
        <w:autoSpaceDE w:val="0"/>
        <w:autoSpaceDN w:val="0"/>
        <w:adjustRightInd w:val="0"/>
        <w:ind w:left="709" w:hanging="425"/>
        <w:rPr>
          <w:iCs/>
        </w:rPr>
      </w:pPr>
      <w:r w:rsidRPr="003F0FC1">
        <w:rPr>
          <w:iCs/>
        </w:rPr>
        <w:t>Послеуборочная обработка семян зерновых культур, подготовка их к хранению и посеву.</w:t>
      </w:r>
    </w:p>
    <w:p w:rsidR="003F0FC1" w:rsidRPr="003F0FC1" w:rsidRDefault="003F0FC1" w:rsidP="003F0FC1">
      <w:pPr>
        <w:pStyle w:val="ab"/>
        <w:numPr>
          <w:ilvl w:val="0"/>
          <w:numId w:val="27"/>
        </w:numPr>
        <w:autoSpaceDE w:val="0"/>
        <w:autoSpaceDN w:val="0"/>
        <w:adjustRightInd w:val="0"/>
        <w:ind w:left="709" w:hanging="425"/>
        <w:rPr>
          <w:iCs/>
        </w:rPr>
      </w:pPr>
      <w:r w:rsidRPr="003F0FC1">
        <w:rPr>
          <w:iCs/>
        </w:rPr>
        <w:t>Современные технологии возделывания гречихи</w:t>
      </w:r>
    </w:p>
    <w:p w:rsidR="003F0FC1" w:rsidRDefault="003F0FC1" w:rsidP="003F0FC1">
      <w:pPr>
        <w:pStyle w:val="ab"/>
        <w:numPr>
          <w:ilvl w:val="0"/>
          <w:numId w:val="27"/>
        </w:numPr>
        <w:autoSpaceDE w:val="0"/>
        <w:autoSpaceDN w:val="0"/>
        <w:adjustRightInd w:val="0"/>
        <w:ind w:left="709" w:hanging="425"/>
        <w:rPr>
          <w:iCs/>
        </w:rPr>
      </w:pPr>
      <w:r w:rsidRPr="003F0FC1">
        <w:rPr>
          <w:iCs/>
        </w:rPr>
        <w:t>Влияние условий выращивания кукурузы на продуктивность и качество зерна</w:t>
      </w:r>
    </w:p>
    <w:p w:rsidR="004F02BE" w:rsidRPr="004F02BE" w:rsidRDefault="00574006" w:rsidP="004F02BE">
      <w:pPr>
        <w:pStyle w:val="ab"/>
        <w:numPr>
          <w:ilvl w:val="0"/>
          <w:numId w:val="27"/>
        </w:numPr>
        <w:autoSpaceDE w:val="0"/>
        <w:autoSpaceDN w:val="0"/>
        <w:adjustRightInd w:val="0"/>
        <w:ind w:left="709" w:hanging="425"/>
        <w:rPr>
          <w:iCs/>
        </w:rPr>
      </w:pPr>
      <w:r>
        <w:rPr>
          <w:iCs/>
        </w:rPr>
        <w:t>Современные технологии возделывания озимых культур</w:t>
      </w:r>
    </w:p>
    <w:p w:rsidR="003F0FC1" w:rsidRDefault="003F0FC1" w:rsidP="003F0FC1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442DA0">
        <w:rPr>
          <w:rFonts w:ascii="Times New Roman" w:hAnsi="Times New Roman"/>
          <w:iCs/>
          <w:sz w:val="24"/>
          <w:szCs w:val="24"/>
        </w:rPr>
        <w:t>Раздел №2</w:t>
      </w:r>
    </w:p>
    <w:p w:rsidR="003F0FC1" w:rsidRDefault="003F0FC1" w:rsidP="003F0FC1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iCs/>
        </w:rPr>
      </w:pPr>
      <w:r>
        <w:rPr>
          <w:iCs/>
        </w:rPr>
        <w:t>Основная и предпосевная обработка почвы под зерновые бобовые культуры</w:t>
      </w:r>
    </w:p>
    <w:p w:rsidR="003F0FC1" w:rsidRDefault="003F0FC1" w:rsidP="003F0FC1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iCs/>
        </w:rPr>
      </w:pPr>
      <w:r>
        <w:rPr>
          <w:iCs/>
        </w:rPr>
        <w:t>Нормы, сроки и способы посева зерновых бобовых культур</w:t>
      </w:r>
    </w:p>
    <w:p w:rsidR="003F0FC1" w:rsidRPr="00442DA0" w:rsidRDefault="003F0FC1" w:rsidP="003F0FC1">
      <w:pPr>
        <w:pStyle w:val="ab"/>
        <w:numPr>
          <w:ilvl w:val="0"/>
          <w:numId w:val="17"/>
        </w:numPr>
        <w:rPr>
          <w:iCs/>
        </w:rPr>
      </w:pPr>
      <w:r w:rsidRPr="00442DA0">
        <w:rPr>
          <w:iCs/>
        </w:rPr>
        <w:t>Послеуборочная обработка семян</w:t>
      </w:r>
      <w:r>
        <w:rPr>
          <w:iCs/>
        </w:rPr>
        <w:t xml:space="preserve"> зернобобовых культур</w:t>
      </w:r>
      <w:r w:rsidRPr="00442DA0">
        <w:rPr>
          <w:iCs/>
        </w:rPr>
        <w:t>, подготовка их к хранению и посеву.</w:t>
      </w:r>
    </w:p>
    <w:p w:rsidR="003F0FC1" w:rsidRDefault="003F0FC1" w:rsidP="003F0FC1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iCs/>
        </w:rPr>
      </w:pPr>
      <w:r>
        <w:rPr>
          <w:iCs/>
        </w:rPr>
        <w:t>Современные технологии возделывания зерновых бобовых культур</w:t>
      </w:r>
    </w:p>
    <w:p w:rsidR="004F02BE" w:rsidRDefault="004F02BE" w:rsidP="003F0FC1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iCs/>
        </w:rPr>
      </w:pPr>
      <w:r>
        <w:rPr>
          <w:iCs/>
        </w:rPr>
        <w:t>Технология возделывания сои</w:t>
      </w:r>
    </w:p>
    <w:p w:rsidR="003F0FC1" w:rsidRDefault="003F0FC1" w:rsidP="003F0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дел №3 </w:t>
      </w:r>
    </w:p>
    <w:p w:rsidR="003F0FC1" w:rsidRDefault="003F0FC1" w:rsidP="003F0FC1">
      <w:pPr>
        <w:pStyle w:val="ab"/>
        <w:numPr>
          <w:ilvl w:val="0"/>
          <w:numId w:val="19"/>
        </w:numPr>
        <w:autoSpaceDE w:val="0"/>
        <w:autoSpaceDN w:val="0"/>
        <w:adjustRightInd w:val="0"/>
        <w:rPr>
          <w:iCs/>
        </w:rPr>
      </w:pPr>
      <w:r>
        <w:rPr>
          <w:iCs/>
        </w:rPr>
        <w:t>Особенности возделывания сахарной свеклы</w:t>
      </w:r>
    </w:p>
    <w:p w:rsidR="003F0FC1" w:rsidRDefault="003F0FC1" w:rsidP="003F0FC1">
      <w:pPr>
        <w:pStyle w:val="ab"/>
        <w:numPr>
          <w:ilvl w:val="0"/>
          <w:numId w:val="19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Особенности возделывания брюквы </w:t>
      </w:r>
    </w:p>
    <w:p w:rsidR="00574006" w:rsidRPr="00B32F29" w:rsidRDefault="00574006" w:rsidP="003F0FC1">
      <w:pPr>
        <w:pStyle w:val="ab"/>
        <w:numPr>
          <w:ilvl w:val="0"/>
          <w:numId w:val="19"/>
        </w:numPr>
        <w:autoSpaceDE w:val="0"/>
        <w:autoSpaceDN w:val="0"/>
        <w:adjustRightInd w:val="0"/>
        <w:rPr>
          <w:iCs/>
        </w:rPr>
      </w:pPr>
      <w:r>
        <w:rPr>
          <w:iCs/>
        </w:rPr>
        <w:t>Особенности возделывания турнепса</w:t>
      </w:r>
    </w:p>
    <w:p w:rsidR="003F0FC1" w:rsidRDefault="003F0FC1" w:rsidP="003F0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4</w:t>
      </w:r>
    </w:p>
    <w:p w:rsidR="003F0FC1" w:rsidRPr="003F0FC1" w:rsidRDefault="003F0FC1" w:rsidP="003F0FC1">
      <w:pPr>
        <w:pStyle w:val="ab"/>
        <w:numPr>
          <w:ilvl w:val="0"/>
          <w:numId w:val="22"/>
        </w:numPr>
        <w:rPr>
          <w:iCs/>
        </w:rPr>
      </w:pPr>
      <w:r w:rsidRPr="003F0FC1">
        <w:rPr>
          <w:iCs/>
        </w:rPr>
        <w:t xml:space="preserve">Нормы, сроки и способы посева масличных культур </w:t>
      </w:r>
      <w:proofErr w:type="spellStart"/>
      <w:proofErr w:type="gramStart"/>
      <w:r w:rsidRPr="003F0FC1">
        <w:rPr>
          <w:iCs/>
        </w:rPr>
        <w:t>культур</w:t>
      </w:r>
      <w:proofErr w:type="spellEnd"/>
      <w:proofErr w:type="gramEnd"/>
    </w:p>
    <w:p w:rsidR="003F0FC1" w:rsidRDefault="003F0FC1" w:rsidP="003F0FC1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>
        <w:rPr>
          <w:iCs/>
        </w:rPr>
        <w:t>Сорта, нормы, сроки подсолнечника</w:t>
      </w:r>
    </w:p>
    <w:p w:rsidR="00574006" w:rsidRDefault="00574006" w:rsidP="003F0FC1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>
        <w:rPr>
          <w:iCs/>
        </w:rPr>
        <w:t>Технология возделывания рапса</w:t>
      </w:r>
    </w:p>
    <w:p w:rsidR="004F02BE" w:rsidRDefault="004F02BE" w:rsidP="003F0FC1">
      <w:pPr>
        <w:pStyle w:val="ab"/>
        <w:numPr>
          <w:ilvl w:val="0"/>
          <w:numId w:val="22"/>
        </w:numPr>
        <w:autoSpaceDE w:val="0"/>
        <w:autoSpaceDN w:val="0"/>
        <w:adjustRightInd w:val="0"/>
        <w:rPr>
          <w:iCs/>
        </w:rPr>
      </w:pPr>
      <w:r>
        <w:rPr>
          <w:iCs/>
        </w:rPr>
        <w:t>Технология выращивания подсолнечника на зеленую массу</w:t>
      </w:r>
    </w:p>
    <w:p w:rsidR="004F02BE" w:rsidRPr="004F02BE" w:rsidRDefault="004F02BE" w:rsidP="004F02BE">
      <w:pPr>
        <w:pStyle w:val="ab"/>
        <w:numPr>
          <w:ilvl w:val="0"/>
          <w:numId w:val="22"/>
        </w:numPr>
        <w:rPr>
          <w:iCs/>
        </w:rPr>
      </w:pPr>
      <w:r w:rsidRPr="004F02BE">
        <w:rPr>
          <w:iCs/>
        </w:rPr>
        <w:t>Послеуборо</w:t>
      </w:r>
      <w:r>
        <w:rPr>
          <w:iCs/>
        </w:rPr>
        <w:t>чная обработка  семян масличных</w:t>
      </w:r>
      <w:r w:rsidRPr="004F02BE">
        <w:rPr>
          <w:iCs/>
        </w:rPr>
        <w:t xml:space="preserve"> культур, подготовка их к хранению и посеву.</w:t>
      </w:r>
    </w:p>
    <w:p w:rsidR="003F0FC1" w:rsidRPr="003F0FC1" w:rsidRDefault="003F0FC1" w:rsidP="003F0FC1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3F0FC1">
        <w:rPr>
          <w:rFonts w:ascii="Times New Roman" w:hAnsi="Times New Roman"/>
          <w:iCs/>
          <w:sz w:val="24"/>
          <w:szCs w:val="24"/>
        </w:rPr>
        <w:t>Раздел №5</w:t>
      </w:r>
    </w:p>
    <w:p w:rsidR="003F0FC1" w:rsidRPr="003F0FC1" w:rsidRDefault="003F0FC1" w:rsidP="003F0FC1">
      <w:pPr>
        <w:pStyle w:val="ab"/>
        <w:numPr>
          <w:ilvl w:val="0"/>
          <w:numId w:val="23"/>
        </w:numPr>
        <w:autoSpaceDE w:val="0"/>
        <w:autoSpaceDN w:val="0"/>
        <w:adjustRightInd w:val="0"/>
        <w:rPr>
          <w:iCs/>
        </w:rPr>
      </w:pPr>
      <w:r w:rsidRPr="003F0FC1">
        <w:rPr>
          <w:iCs/>
        </w:rPr>
        <w:t>Распространение и  технология возделывания хлопчатника</w:t>
      </w:r>
    </w:p>
    <w:p w:rsidR="003F0FC1" w:rsidRDefault="003F0FC1" w:rsidP="003F0FC1">
      <w:pPr>
        <w:pStyle w:val="ab"/>
        <w:numPr>
          <w:ilvl w:val="0"/>
          <w:numId w:val="23"/>
        </w:numPr>
        <w:autoSpaceDE w:val="0"/>
        <w:autoSpaceDN w:val="0"/>
        <w:adjustRightInd w:val="0"/>
        <w:rPr>
          <w:iCs/>
        </w:rPr>
      </w:pPr>
      <w:r w:rsidRPr="003F0FC1">
        <w:rPr>
          <w:iCs/>
        </w:rPr>
        <w:lastRenderedPageBreak/>
        <w:t>Лен. Технология возделывания льна для получения волокна</w:t>
      </w:r>
    </w:p>
    <w:p w:rsidR="004F02BE" w:rsidRPr="00442DA0" w:rsidRDefault="004F02BE" w:rsidP="004F02BE">
      <w:pPr>
        <w:pStyle w:val="ab"/>
        <w:numPr>
          <w:ilvl w:val="0"/>
          <w:numId w:val="23"/>
        </w:numPr>
        <w:rPr>
          <w:iCs/>
        </w:rPr>
      </w:pPr>
      <w:r w:rsidRPr="00442DA0">
        <w:rPr>
          <w:iCs/>
        </w:rPr>
        <w:t>Послеуборочная обработка семян</w:t>
      </w:r>
      <w:r>
        <w:rPr>
          <w:iCs/>
        </w:rPr>
        <w:t xml:space="preserve"> прядильных культур</w:t>
      </w:r>
      <w:r w:rsidRPr="00442DA0">
        <w:rPr>
          <w:iCs/>
        </w:rPr>
        <w:t>, подготовка их к хранению и посеву.</w:t>
      </w:r>
    </w:p>
    <w:p w:rsidR="003F0FC1" w:rsidRDefault="003F0FC1" w:rsidP="003F0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6</w:t>
      </w:r>
    </w:p>
    <w:p w:rsidR="003F0FC1" w:rsidRDefault="003F0FC1" w:rsidP="003F0F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iCs/>
        </w:rPr>
      </w:pPr>
      <w:r>
        <w:rPr>
          <w:iCs/>
        </w:rPr>
        <w:t>Подбор сортов и их сочетания в хозяйстве</w:t>
      </w:r>
    </w:p>
    <w:p w:rsidR="003F0FC1" w:rsidRDefault="003F0FC1" w:rsidP="003F0F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iCs/>
        </w:rPr>
      </w:pPr>
      <w:r>
        <w:rPr>
          <w:iCs/>
        </w:rPr>
        <w:t>Современные  технологии возделывания  многолетних трав</w:t>
      </w:r>
    </w:p>
    <w:p w:rsidR="003F0FC1" w:rsidRPr="00B32F29" w:rsidRDefault="003F0FC1" w:rsidP="003F0FC1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iCs/>
        </w:rPr>
      </w:pPr>
      <w:r>
        <w:rPr>
          <w:iCs/>
        </w:rPr>
        <w:t>Современные технологии возделывания однолетних трав</w:t>
      </w:r>
    </w:p>
    <w:p w:rsidR="002212EF" w:rsidRDefault="002212E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3066F1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A6808">
        <w:rPr>
          <w:rFonts w:ascii="Times New Roman" w:hAnsi="Times New Roman"/>
          <w:b/>
          <w:iCs/>
          <w:sz w:val="24"/>
          <w:szCs w:val="24"/>
        </w:rPr>
        <w:t xml:space="preserve">5.3. Темы рефератов </w:t>
      </w:r>
    </w:p>
    <w:p w:rsidR="00574006" w:rsidRDefault="00574006" w:rsidP="003F0FC1">
      <w:pPr>
        <w:pStyle w:val="ab"/>
        <w:numPr>
          <w:ilvl w:val="0"/>
          <w:numId w:val="28"/>
        </w:numPr>
        <w:rPr>
          <w:iCs/>
        </w:rPr>
      </w:pPr>
      <w:r>
        <w:rPr>
          <w:iCs/>
        </w:rPr>
        <w:t>Принципы и факторы интенсификации технологии</w:t>
      </w:r>
    </w:p>
    <w:p w:rsidR="00574006" w:rsidRPr="00D67F47" w:rsidRDefault="00574006" w:rsidP="00D67F47">
      <w:pPr>
        <w:pStyle w:val="ab"/>
        <w:numPr>
          <w:ilvl w:val="0"/>
          <w:numId w:val="28"/>
        </w:numPr>
        <w:rPr>
          <w:iCs/>
        </w:rPr>
      </w:pPr>
      <w:r>
        <w:rPr>
          <w:iCs/>
        </w:rPr>
        <w:t>Научные основы технологии возделыв</w:t>
      </w:r>
      <w:r w:rsidR="00D67F47">
        <w:rPr>
          <w:iCs/>
        </w:rPr>
        <w:t>ания сельскохозяйственных культу</w:t>
      </w:r>
      <w:r>
        <w:rPr>
          <w:iCs/>
        </w:rPr>
        <w:t>р</w:t>
      </w:r>
    </w:p>
    <w:p w:rsidR="003F0FC1" w:rsidRPr="003F0FC1" w:rsidRDefault="003F0FC1" w:rsidP="003F0FC1">
      <w:pPr>
        <w:pStyle w:val="ab"/>
        <w:numPr>
          <w:ilvl w:val="0"/>
          <w:numId w:val="28"/>
        </w:numPr>
        <w:rPr>
          <w:iCs/>
        </w:rPr>
      </w:pPr>
      <w:r w:rsidRPr="003F0FC1">
        <w:rPr>
          <w:iCs/>
        </w:rPr>
        <w:t>Подсолнечник – как первый среди масличных культур</w:t>
      </w:r>
    </w:p>
    <w:p w:rsidR="00574006" w:rsidRPr="00574006" w:rsidRDefault="00574006" w:rsidP="0057400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574006">
        <w:rPr>
          <w:iCs/>
        </w:rPr>
        <w:t>Влияние элементов технологии возделывания на урожайность и качество зерна яровой пшеницы</w:t>
      </w:r>
    </w:p>
    <w:p w:rsidR="00574006" w:rsidRPr="00574006" w:rsidRDefault="00574006" w:rsidP="0057400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574006">
        <w:rPr>
          <w:iCs/>
        </w:rPr>
        <w:t>Роль сорта в повышении качества зерна</w:t>
      </w:r>
    </w:p>
    <w:p w:rsidR="00574006" w:rsidRPr="00574006" w:rsidRDefault="00574006" w:rsidP="00574006">
      <w:pPr>
        <w:pStyle w:val="ab"/>
        <w:numPr>
          <w:ilvl w:val="0"/>
          <w:numId w:val="28"/>
        </w:numPr>
        <w:rPr>
          <w:iCs/>
        </w:rPr>
      </w:pPr>
      <w:r w:rsidRPr="00574006">
        <w:rPr>
          <w:iCs/>
        </w:rPr>
        <w:t>Производство пивоваренного ячменя в  условиях северной лесостепи Тюменской области</w:t>
      </w:r>
    </w:p>
    <w:p w:rsidR="00574006" w:rsidRPr="00574006" w:rsidRDefault="00574006" w:rsidP="00574006">
      <w:pPr>
        <w:pStyle w:val="ab"/>
        <w:numPr>
          <w:ilvl w:val="0"/>
          <w:numId w:val="28"/>
        </w:numPr>
        <w:rPr>
          <w:iCs/>
        </w:rPr>
      </w:pPr>
      <w:r w:rsidRPr="00574006">
        <w:rPr>
          <w:iCs/>
        </w:rPr>
        <w:t>Влияние экологических факторов на урожайность и качество зерна зерновых культур</w:t>
      </w:r>
    </w:p>
    <w:p w:rsidR="00574006" w:rsidRPr="00574006" w:rsidRDefault="00574006" w:rsidP="0057400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574006">
        <w:rPr>
          <w:iCs/>
        </w:rPr>
        <w:t>Современные технологии возделывания картофеля на семенные цели</w:t>
      </w:r>
      <w:r>
        <w:rPr>
          <w:iCs/>
        </w:rPr>
        <w:t xml:space="preserve"> в Тюменской области</w:t>
      </w:r>
    </w:p>
    <w:p w:rsidR="00574006" w:rsidRPr="00574006" w:rsidRDefault="00574006" w:rsidP="0057400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574006">
        <w:rPr>
          <w:iCs/>
        </w:rPr>
        <w:t>Современные технологии возделывания картофеля на продовольственные цели</w:t>
      </w:r>
    </w:p>
    <w:p w:rsidR="00574006" w:rsidRPr="00574006" w:rsidRDefault="00574006" w:rsidP="00574006">
      <w:pPr>
        <w:pStyle w:val="ab"/>
        <w:numPr>
          <w:ilvl w:val="0"/>
          <w:numId w:val="28"/>
        </w:numPr>
        <w:rPr>
          <w:iCs/>
        </w:rPr>
      </w:pPr>
      <w:r w:rsidRPr="00574006">
        <w:rPr>
          <w:iCs/>
        </w:rPr>
        <w:t>Влияние агротехнических факторов на урожайность и качества зерновых культур</w:t>
      </w:r>
    </w:p>
    <w:p w:rsidR="0012026D" w:rsidRDefault="00574006" w:rsidP="003F0FC1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>
        <w:rPr>
          <w:iCs/>
        </w:rPr>
        <w:t>Возделывания ярового рапса в Тюменской области</w:t>
      </w:r>
    </w:p>
    <w:p w:rsidR="00750DBF" w:rsidRPr="00127161" w:rsidRDefault="004F02BE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80824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E80824">
        <w:rPr>
          <w:rFonts w:ascii="Times New Roman" w:hAnsi="Times New Roman"/>
          <w:b/>
          <w:bCs/>
          <w:sz w:val="24"/>
          <w:szCs w:val="24"/>
        </w:rPr>
        <w:t xml:space="preserve">дств </w:t>
      </w:r>
      <w:r w:rsidR="00750DBF" w:rsidRPr="00127161">
        <w:rPr>
          <w:rFonts w:ascii="Times New Roman" w:hAnsi="Times New Roman"/>
          <w:b/>
          <w:bCs/>
          <w:sz w:val="24"/>
          <w:szCs w:val="24"/>
        </w:rPr>
        <w:t>дл</w:t>
      </w:r>
      <w:proofErr w:type="gramEnd"/>
      <w:r w:rsidR="00750DBF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4F02BE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F02BE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2977"/>
        <w:gridCol w:w="2268"/>
        <w:gridCol w:w="3670"/>
      </w:tblGrid>
      <w:tr w:rsidR="00750DBF" w:rsidRPr="00E069B6" w:rsidTr="00285D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082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4F02BE" w:rsidRPr="00E069B6" w:rsidTr="00285D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2BE" w:rsidRPr="00E069B6" w:rsidRDefault="004F02B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BE" w:rsidRPr="001857A9" w:rsidRDefault="004F02BE" w:rsidP="00D6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куль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2BE" w:rsidRPr="00E069B6" w:rsidRDefault="004F02B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02BE" w:rsidRDefault="009A30EA" w:rsidP="0087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собеседованию, </w:t>
            </w:r>
            <w:r w:rsidR="004047F5">
              <w:rPr>
                <w:rFonts w:ascii="Times New Roman" w:hAnsi="Times New Roman"/>
                <w:sz w:val="23"/>
                <w:szCs w:val="23"/>
              </w:rPr>
              <w:t>задания к контрольной</w:t>
            </w:r>
            <w:r w:rsidR="006D41F8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 w:rsidR="004047F5">
              <w:rPr>
                <w:rFonts w:ascii="Times New Roman" w:hAnsi="Times New Roman"/>
                <w:sz w:val="23"/>
                <w:szCs w:val="23"/>
              </w:rPr>
              <w:t>е</w:t>
            </w:r>
            <w:r w:rsidR="008723B4">
              <w:rPr>
                <w:rFonts w:ascii="Times New Roman" w:hAnsi="Times New Roman"/>
                <w:sz w:val="23"/>
                <w:szCs w:val="23"/>
              </w:rPr>
              <w:t xml:space="preserve">, вопросы к защите реферата, </w:t>
            </w:r>
            <w:r w:rsidR="009525B0">
              <w:rPr>
                <w:rFonts w:ascii="Times New Roman" w:hAnsi="Times New Roman"/>
                <w:sz w:val="23"/>
                <w:szCs w:val="23"/>
              </w:rPr>
              <w:t>вопросы к зачету</w:t>
            </w:r>
          </w:p>
        </w:tc>
      </w:tr>
      <w:tr w:rsidR="009525B0" w:rsidRPr="00E069B6" w:rsidTr="00285D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5B0" w:rsidRPr="00E069B6" w:rsidRDefault="009525B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5B0" w:rsidRPr="001857A9" w:rsidRDefault="009525B0" w:rsidP="00D6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Зерновые бобовые куль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5B0" w:rsidRPr="00E069B6" w:rsidRDefault="009525B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5B0" w:rsidRDefault="009A30EA" w:rsidP="009525B0">
            <w:pPr>
              <w:spacing w:after="0"/>
            </w:pPr>
            <w:r w:rsidRPr="009A30EA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9525B0" w:rsidRPr="00E069B6" w:rsidTr="00285D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5B0" w:rsidRPr="00E069B6" w:rsidRDefault="009525B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5B0" w:rsidRPr="001857A9" w:rsidRDefault="009525B0" w:rsidP="00D6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Клубнеплоды и корнепл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5B0" w:rsidRPr="00E069B6" w:rsidRDefault="009525B0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5B0" w:rsidRDefault="009A30EA" w:rsidP="009525B0">
            <w:pPr>
              <w:spacing w:after="0"/>
            </w:pPr>
            <w:r w:rsidRPr="009A30EA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9A30EA" w:rsidRPr="00E069B6" w:rsidTr="00285D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0EA" w:rsidRPr="00E069B6" w:rsidRDefault="009A30E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0EA" w:rsidRPr="001857A9" w:rsidRDefault="009A30EA" w:rsidP="00D6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ичные </w:t>
            </w:r>
            <w:r w:rsidRPr="001857A9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0EA" w:rsidRPr="00E069B6" w:rsidRDefault="009A30E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30EA" w:rsidRDefault="009A30EA" w:rsidP="00E4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9A30EA" w:rsidRPr="00E069B6" w:rsidTr="00285D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0EA" w:rsidRPr="00E069B6" w:rsidRDefault="009A30E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0EA" w:rsidRPr="001857A9" w:rsidRDefault="009A30EA" w:rsidP="00D6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7A9">
              <w:rPr>
                <w:rFonts w:ascii="Times New Roman" w:hAnsi="Times New Roman"/>
                <w:sz w:val="24"/>
                <w:szCs w:val="24"/>
              </w:rPr>
              <w:t>Прядильные куль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0EA" w:rsidRPr="00E069B6" w:rsidRDefault="009A30E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30EA" w:rsidRDefault="009A30EA" w:rsidP="00E4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9A30EA" w:rsidRPr="00E069B6" w:rsidTr="00285D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0EA" w:rsidRPr="00E069B6" w:rsidRDefault="009A30E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0EA" w:rsidRPr="001857A9" w:rsidRDefault="009A30EA" w:rsidP="00D6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0EA" w:rsidRPr="00E069B6" w:rsidRDefault="009A30E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30EA" w:rsidRDefault="009A30EA" w:rsidP="00E43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</w:tbl>
    <w:p w:rsidR="00AC7BBF" w:rsidRDefault="00AC7B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110115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/>
      </w:tblPr>
      <w:tblGrid>
        <w:gridCol w:w="2235"/>
        <w:gridCol w:w="2550"/>
        <w:gridCol w:w="2393"/>
        <w:gridCol w:w="2393"/>
      </w:tblGrid>
      <w:tr w:rsidR="00110115" w:rsidTr="00606447">
        <w:tc>
          <w:tcPr>
            <w:tcW w:w="2235" w:type="dxa"/>
            <w:vMerge w:val="restart"/>
            <w:vAlign w:val="center"/>
          </w:tcPr>
          <w:p w:rsidR="00110115" w:rsidRPr="006D29EF" w:rsidRDefault="00110115" w:rsidP="0025788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336" w:type="dxa"/>
            <w:gridSpan w:val="3"/>
            <w:vAlign w:val="center"/>
          </w:tcPr>
          <w:p w:rsidR="00110115" w:rsidRPr="006D29EF" w:rsidRDefault="00110115" w:rsidP="002578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B122BB" w:rsidTr="00606447">
        <w:tc>
          <w:tcPr>
            <w:tcW w:w="2235" w:type="dxa"/>
            <w:vMerge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2550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93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393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110115" w:rsidTr="00606447">
        <w:tc>
          <w:tcPr>
            <w:tcW w:w="9571" w:type="dxa"/>
            <w:gridSpan w:val="4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01492">
              <w:rPr>
                <w:sz w:val="24"/>
                <w:szCs w:val="24"/>
              </w:rPr>
              <w:t>ПК-4 готовностью реализо</w:t>
            </w:r>
            <w:r w:rsidR="00E1691E">
              <w:rPr>
                <w:sz w:val="24"/>
                <w:szCs w:val="24"/>
              </w:rPr>
              <w:t>вы</w:t>
            </w:r>
            <w:bookmarkStart w:id="0" w:name="_GoBack"/>
            <w:bookmarkEnd w:id="0"/>
            <w:r w:rsidRPr="00A01492">
              <w:rPr>
                <w:sz w:val="24"/>
                <w:szCs w:val="24"/>
              </w:rPr>
              <w:t>вать технологии производства продукции растениеводства и животноводства</w:t>
            </w:r>
          </w:p>
        </w:tc>
      </w:tr>
      <w:tr w:rsidR="00AC7BBF" w:rsidTr="00285D24">
        <w:tc>
          <w:tcPr>
            <w:tcW w:w="2235" w:type="dxa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550" w:type="dxa"/>
          </w:tcPr>
          <w:p w:rsidR="00AC7BBF" w:rsidRPr="00110115" w:rsidRDefault="00AC7BBF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Общее, но не структурированные знания технологий производства продукции растениеводства</w:t>
            </w:r>
          </w:p>
        </w:tc>
        <w:tc>
          <w:tcPr>
            <w:tcW w:w="2393" w:type="dxa"/>
          </w:tcPr>
          <w:p w:rsidR="00AC7BBF" w:rsidRPr="00110115" w:rsidRDefault="00AC7BBF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 xml:space="preserve">Сформированные, но содержащие отдельные пробелы </w:t>
            </w:r>
            <w:proofErr w:type="spellStart"/>
            <w:r w:rsidRPr="00110115">
              <w:rPr>
                <w:sz w:val="24"/>
                <w:szCs w:val="24"/>
              </w:rPr>
              <w:t>знаниятехнологий</w:t>
            </w:r>
            <w:proofErr w:type="spellEnd"/>
            <w:r w:rsidRPr="00110115">
              <w:rPr>
                <w:sz w:val="24"/>
                <w:szCs w:val="24"/>
              </w:rPr>
              <w:t xml:space="preserve"> производства продукции растениеводства</w:t>
            </w:r>
          </w:p>
        </w:tc>
        <w:tc>
          <w:tcPr>
            <w:tcW w:w="2393" w:type="dxa"/>
          </w:tcPr>
          <w:p w:rsidR="00AC7BBF" w:rsidRPr="00110115" w:rsidRDefault="00AC7BBF" w:rsidP="001101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 xml:space="preserve">Сформирование систематические </w:t>
            </w:r>
            <w:proofErr w:type="spellStart"/>
            <w:r w:rsidRPr="00110115">
              <w:rPr>
                <w:sz w:val="24"/>
                <w:szCs w:val="24"/>
              </w:rPr>
              <w:t>знаниятехнологий</w:t>
            </w:r>
            <w:proofErr w:type="spellEnd"/>
            <w:r w:rsidRPr="00110115">
              <w:rPr>
                <w:sz w:val="24"/>
                <w:szCs w:val="24"/>
              </w:rPr>
              <w:t xml:space="preserve"> производства продукции растениеводства</w:t>
            </w:r>
          </w:p>
        </w:tc>
      </w:tr>
      <w:tr w:rsidR="00AC7BBF" w:rsidTr="00285D24">
        <w:trPr>
          <w:trHeight w:val="2123"/>
        </w:trPr>
        <w:tc>
          <w:tcPr>
            <w:tcW w:w="2235" w:type="dxa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2550" w:type="dxa"/>
          </w:tcPr>
          <w:p w:rsidR="00AC7BBF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не систематически осуществляемое умение </w:t>
            </w:r>
            <w:proofErr w:type="spellStart"/>
            <w:r>
              <w:rPr>
                <w:sz w:val="24"/>
                <w:szCs w:val="24"/>
              </w:rPr>
              <w:t>реализовать</w:t>
            </w:r>
            <w:r w:rsidRPr="00B122BB">
              <w:rPr>
                <w:sz w:val="24"/>
                <w:szCs w:val="24"/>
              </w:rPr>
              <w:t>технологии</w:t>
            </w:r>
            <w:proofErr w:type="spellEnd"/>
            <w:r w:rsidRPr="00B122BB">
              <w:rPr>
                <w:sz w:val="24"/>
                <w:szCs w:val="24"/>
              </w:rPr>
              <w:t xml:space="preserve"> производства продукции растениеводства</w:t>
            </w:r>
          </w:p>
        </w:tc>
        <w:tc>
          <w:tcPr>
            <w:tcW w:w="2393" w:type="dxa"/>
          </w:tcPr>
          <w:p w:rsidR="00AC7BBF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содержащие отдельные пробелы умения </w:t>
            </w:r>
            <w:proofErr w:type="spellStart"/>
            <w:r>
              <w:rPr>
                <w:sz w:val="24"/>
                <w:szCs w:val="24"/>
              </w:rPr>
              <w:t>реализовать</w:t>
            </w:r>
            <w:r w:rsidRPr="00B122BB">
              <w:rPr>
                <w:sz w:val="24"/>
                <w:szCs w:val="24"/>
              </w:rPr>
              <w:t>технологии</w:t>
            </w:r>
            <w:proofErr w:type="spellEnd"/>
            <w:r w:rsidRPr="00B122BB">
              <w:rPr>
                <w:sz w:val="24"/>
                <w:szCs w:val="24"/>
              </w:rPr>
              <w:t xml:space="preserve"> производства продукции растениеводства</w:t>
            </w:r>
          </w:p>
        </w:tc>
        <w:tc>
          <w:tcPr>
            <w:tcW w:w="2393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>Сформирование умение реализовать технологии производства продукции растениеводства</w:t>
            </w:r>
          </w:p>
        </w:tc>
      </w:tr>
      <w:tr w:rsidR="00AC7BBF" w:rsidTr="00285D24">
        <w:tc>
          <w:tcPr>
            <w:tcW w:w="2235" w:type="dxa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Иметь навыки и/или опыт</w:t>
            </w:r>
          </w:p>
        </w:tc>
        <w:tc>
          <w:tcPr>
            <w:tcW w:w="2550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ое, но не систематическое применение способностей</w:t>
            </w:r>
            <w:r w:rsidRPr="00B122BB">
              <w:rPr>
                <w:sz w:val="24"/>
                <w:szCs w:val="24"/>
              </w:rPr>
              <w:t xml:space="preserve"> реализовать технологии производства продукции растениеводства</w:t>
            </w:r>
          </w:p>
        </w:tc>
        <w:tc>
          <w:tcPr>
            <w:tcW w:w="2393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 xml:space="preserve">В целом </w:t>
            </w:r>
            <w:proofErr w:type="gramStart"/>
            <w:r w:rsidRPr="00B122BB">
              <w:rPr>
                <w:sz w:val="24"/>
                <w:szCs w:val="24"/>
              </w:rPr>
              <w:t>успешное</w:t>
            </w:r>
            <w:proofErr w:type="gramEnd"/>
            <w:r w:rsidRPr="00B122BB">
              <w:rPr>
                <w:sz w:val="24"/>
                <w:szCs w:val="24"/>
              </w:rPr>
              <w:t xml:space="preserve">, но </w:t>
            </w:r>
            <w:r>
              <w:rPr>
                <w:sz w:val="24"/>
                <w:szCs w:val="24"/>
              </w:rPr>
              <w:t>содержащие отдельные пробелы</w:t>
            </w:r>
            <w:r w:rsidRPr="00B122BB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я</w:t>
            </w:r>
            <w:r w:rsidRPr="00B122BB">
              <w:rPr>
                <w:sz w:val="24"/>
                <w:szCs w:val="24"/>
              </w:rPr>
              <w:t xml:space="preserve"> способностей реализовать технологии производства продукции растениеводства</w:t>
            </w:r>
          </w:p>
        </w:tc>
        <w:tc>
          <w:tcPr>
            <w:tcW w:w="2393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>Успешное и систематическое применение</w:t>
            </w:r>
            <w:r>
              <w:rPr>
                <w:sz w:val="24"/>
                <w:szCs w:val="24"/>
              </w:rPr>
              <w:t xml:space="preserve"> навыков владения </w:t>
            </w:r>
            <w:proofErr w:type="spellStart"/>
            <w:r>
              <w:rPr>
                <w:sz w:val="24"/>
                <w:szCs w:val="24"/>
              </w:rPr>
              <w:t>способностями</w:t>
            </w:r>
            <w:r w:rsidRPr="00B122BB">
              <w:rPr>
                <w:sz w:val="24"/>
                <w:szCs w:val="24"/>
              </w:rPr>
              <w:t>реализовать</w:t>
            </w:r>
            <w:proofErr w:type="spellEnd"/>
            <w:r w:rsidRPr="00B122BB">
              <w:rPr>
                <w:sz w:val="24"/>
                <w:szCs w:val="24"/>
              </w:rPr>
              <w:t xml:space="preserve"> технологии производства продукции растениеводства</w:t>
            </w:r>
          </w:p>
        </w:tc>
      </w:tr>
    </w:tbl>
    <w:p w:rsidR="00E67E96" w:rsidRDefault="00E67E96" w:rsidP="00973ED0">
      <w:pPr>
        <w:spacing w:after="0"/>
        <w:rPr>
          <w:rFonts w:ascii="Times New Roman" w:hAnsi="Times New Roman"/>
          <w:b/>
          <w:sz w:val="24"/>
        </w:rPr>
      </w:pPr>
    </w:p>
    <w:p w:rsidR="00750DBF" w:rsidRPr="00127161" w:rsidRDefault="001329EE" w:rsidP="00973ED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1. Шкала</w:t>
      </w:r>
      <w:r w:rsidR="00750DBF" w:rsidRPr="00127161">
        <w:rPr>
          <w:rFonts w:ascii="Times New Roman" w:hAnsi="Times New Roman"/>
          <w:b/>
          <w:sz w:val="24"/>
        </w:rPr>
        <w:t xml:space="preserve"> оценивания</w:t>
      </w:r>
    </w:p>
    <w:p w:rsidR="00973ED0" w:rsidRPr="00A976F7" w:rsidRDefault="00973ED0" w:rsidP="00973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Шкала оценивания зачета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63"/>
        <w:gridCol w:w="7632"/>
      </w:tblGrid>
      <w:tr w:rsidR="00973ED0" w:rsidRPr="00A976F7" w:rsidTr="00285D24">
        <w:trPr>
          <w:jc w:val="center"/>
        </w:trPr>
        <w:tc>
          <w:tcPr>
            <w:tcW w:w="1023" w:type="pct"/>
            <w:tcBorders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3ED0" w:rsidRPr="00A976F7" w:rsidRDefault="00973ED0" w:rsidP="00FA455D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3ED0" w:rsidRPr="00A976F7" w:rsidRDefault="00973ED0" w:rsidP="00FA455D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</w:tr>
      <w:tr w:rsidR="004F0104" w:rsidRPr="00A976F7" w:rsidTr="00285D24">
        <w:trPr>
          <w:jc w:val="center"/>
        </w:trPr>
        <w:tc>
          <w:tcPr>
            <w:tcW w:w="1023" w:type="pct"/>
            <w:tcBorders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F0104" w:rsidRPr="00A976F7" w:rsidRDefault="004F0104" w:rsidP="004F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F0104" w:rsidRPr="00A976F7" w:rsidRDefault="004F0104" w:rsidP="004F0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 xml:space="preserve">если студент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отвечает на заданные вопросы, использует имеющие по данной дисциплине знания, умения и навыки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делает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выводы по  результатам соб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33C" w:rsidRPr="00A976F7" w:rsidTr="00285D24">
        <w:trPr>
          <w:jc w:val="center"/>
        </w:trPr>
        <w:tc>
          <w:tcPr>
            <w:tcW w:w="102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96128A" w:rsidP="00FA4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033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B2033C" w:rsidP="00D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ные вопросы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опустил грубые ошиб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745C40" w:rsidRDefault="00745C40" w:rsidP="00745C40">
      <w:pPr>
        <w:spacing w:after="0" w:line="240" w:lineRule="auto"/>
        <w:rPr>
          <w:rStyle w:val="af3"/>
          <w:rFonts w:ascii="Times New Roman" w:hAnsi="Times New Roman"/>
          <w:sz w:val="24"/>
          <w:szCs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875236" w:rsidRDefault="00875236" w:rsidP="002E6E58">
      <w:pPr>
        <w:rPr>
          <w:rFonts w:ascii="Times New Roman" w:hAnsi="Times New Roman"/>
          <w:sz w:val="24"/>
          <w:szCs w:val="24"/>
        </w:rPr>
      </w:pPr>
    </w:p>
    <w:p w:rsidR="00875236" w:rsidRDefault="00875236" w:rsidP="002E6E58">
      <w:pPr>
        <w:rPr>
          <w:rFonts w:ascii="Times New Roman" w:hAnsi="Times New Roman"/>
          <w:sz w:val="24"/>
          <w:szCs w:val="24"/>
        </w:rPr>
      </w:pP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750DBF" w:rsidRPr="005411F3" w:rsidRDefault="00750DBF" w:rsidP="00D0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750DBF" w:rsidRPr="005411F3" w:rsidRDefault="00750DB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 w:rsidR="006D5197"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5411F3">
        <w:rPr>
          <w:rFonts w:ascii="Times New Roman" w:hAnsi="Times New Roman"/>
          <w:sz w:val="24"/>
          <w:szCs w:val="24"/>
        </w:rPr>
        <w:t>обычные</w:t>
      </w:r>
      <w:proofErr w:type="gramEnd"/>
      <w:r w:rsidRPr="005411F3">
        <w:rPr>
          <w:rFonts w:ascii="Times New Roman" w:hAnsi="Times New Roman"/>
          <w:sz w:val="24"/>
          <w:szCs w:val="24"/>
        </w:rPr>
        <w:t>, требующие письменного ответа</w:t>
      </w:r>
      <w:r w:rsidR="004F0104">
        <w:rPr>
          <w:rFonts w:ascii="Times New Roman" w:hAnsi="Times New Roman"/>
          <w:sz w:val="24"/>
          <w:szCs w:val="24"/>
        </w:rPr>
        <w:t>. Выставляется «зачет/незачет».</w:t>
      </w:r>
    </w:p>
    <w:p w:rsidR="007900D2" w:rsidRPr="005411F3" w:rsidRDefault="007900D2" w:rsidP="00541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50DBF" w:rsidRDefault="00750DBF" w:rsidP="00767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7900D2" w:rsidRPr="007900D2" w:rsidRDefault="007900D2" w:rsidP="0095229F">
      <w:pPr>
        <w:pStyle w:val="ab"/>
        <w:numPr>
          <w:ilvl w:val="0"/>
          <w:numId w:val="15"/>
        </w:numPr>
        <w:jc w:val="both"/>
      </w:pPr>
      <w:r w:rsidRPr="007900D2">
        <w:t xml:space="preserve">Иваненко А.С. Растениеводство: Учебник / А.С. Иваненко, Р.И. Белкина, Ю.П. Логинов, Г.В. </w:t>
      </w:r>
      <w:proofErr w:type="spellStart"/>
      <w:r w:rsidRPr="007900D2">
        <w:t>Тоболова</w:t>
      </w:r>
      <w:proofErr w:type="spellEnd"/>
      <w:r w:rsidRPr="007900D2">
        <w:t xml:space="preserve">, А.А. Казак, Л.И. </w:t>
      </w:r>
      <w:proofErr w:type="spellStart"/>
      <w:r w:rsidRPr="007900D2">
        <w:t>Якубышина</w:t>
      </w:r>
      <w:proofErr w:type="spellEnd"/>
      <w:r w:rsidRPr="007900D2">
        <w:t xml:space="preserve">. – Тюмень, 2017. – 308 </w:t>
      </w:r>
      <w:proofErr w:type="gramStart"/>
      <w:r w:rsidRPr="007900D2">
        <w:t>с</w:t>
      </w:r>
      <w:proofErr w:type="gramEnd"/>
      <w:r w:rsidRPr="007900D2">
        <w:t>.</w:t>
      </w:r>
    </w:p>
    <w:p w:rsidR="00767BF5" w:rsidRPr="007900D2" w:rsidRDefault="00767BF5" w:rsidP="0095229F">
      <w:pPr>
        <w:pStyle w:val="ab"/>
        <w:numPr>
          <w:ilvl w:val="0"/>
          <w:numId w:val="15"/>
        </w:numPr>
        <w:jc w:val="both"/>
      </w:pPr>
      <w:r w:rsidRPr="007900D2">
        <w:t xml:space="preserve">Растениеводство: лабораторно-практические занятия. Том 1. Зерновые культуры [Электронный ресурс] : </w:t>
      </w:r>
      <w:proofErr w:type="spellStart"/>
      <w:r w:rsidRPr="007900D2">
        <w:t>учеб</w:t>
      </w:r>
      <w:proofErr w:type="gramStart"/>
      <w:r w:rsidRPr="007900D2">
        <w:t>.п</w:t>
      </w:r>
      <w:proofErr w:type="gramEnd"/>
      <w:r w:rsidRPr="007900D2">
        <w:t>особие</w:t>
      </w:r>
      <w:proofErr w:type="spellEnd"/>
      <w:r w:rsidRPr="007900D2">
        <w:t xml:space="preserve"> / А.К. Фурсова [и др.]. — </w:t>
      </w:r>
      <w:proofErr w:type="spellStart"/>
      <w:r w:rsidRPr="007900D2">
        <w:t>Электрон</w:t>
      </w:r>
      <w:proofErr w:type="gramStart"/>
      <w:r w:rsidRPr="007900D2">
        <w:t>.д</w:t>
      </w:r>
      <w:proofErr w:type="gramEnd"/>
      <w:r w:rsidRPr="007900D2">
        <w:t>ан</w:t>
      </w:r>
      <w:proofErr w:type="spellEnd"/>
      <w:r w:rsidRPr="007900D2">
        <w:t xml:space="preserve">. — Санкт-Петербург: Лань, 2013. — 432 с. — Режим доступа: https://e.lanbook.com/book/32824. — </w:t>
      </w:r>
      <w:proofErr w:type="spellStart"/>
      <w:r w:rsidRPr="007900D2">
        <w:t>Загл</w:t>
      </w:r>
      <w:proofErr w:type="spellEnd"/>
      <w:r w:rsidRPr="007900D2">
        <w:t>. с экрана.</w:t>
      </w:r>
    </w:p>
    <w:p w:rsidR="00767BF5" w:rsidRPr="007900D2" w:rsidRDefault="00767BF5" w:rsidP="0095229F">
      <w:pPr>
        <w:pStyle w:val="ab"/>
        <w:numPr>
          <w:ilvl w:val="0"/>
          <w:numId w:val="15"/>
        </w:numPr>
        <w:jc w:val="both"/>
      </w:pPr>
      <w:r w:rsidRPr="007900D2">
        <w:t xml:space="preserve">Растениеводство: лабораторно-практические занятия. Том 2. Технические и кормовые культуры [Электронный ресурс] : </w:t>
      </w:r>
      <w:proofErr w:type="spellStart"/>
      <w:r w:rsidRPr="007900D2">
        <w:t>учеб</w:t>
      </w:r>
      <w:proofErr w:type="gramStart"/>
      <w:r w:rsidRPr="007900D2">
        <w:t>.п</w:t>
      </w:r>
      <w:proofErr w:type="gramEnd"/>
      <w:r w:rsidRPr="007900D2">
        <w:t>особие</w:t>
      </w:r>
      <w:proofErr w:type="spellEnd"/>
      <w:r w:rsidRPr="007900D2">
        <w:t xml:space="preserve"> / А.К. Фурсова [и др.]. — </w:t>
      </w:r>
      <w:proofErr w:type="spellStart"/>
      <w:r w:rsidRPr="007900D2">
        <w:t>Электрон</w:t>
      </w:r>
      <w:proofErr w:type="gramStart"/>
      <w:r w:rsidRPr="007900D2">
        <w:t>.д</w:t>
      </w:r>
      <w:proofErr w:type="gramEnd"/>
      <w:r w:rsidRPr="007900D2">
        <w:t>ан</w:t>
      </w:r>
      <w:proofErr w:type="spellEnd"/>
      <w:r w:rsidRPr="007900D2">
        <w:t xml:space="preserve">. — Санкт-Петербург: Лань, 2013. — 384 с. — Режим доступа: https://e.lanbook.com/book/32825. — </w:t>
      </w:r>
      <w:proofErr w:type="spellStart"/>
      <w:r w:rsidRPr="007900D2">
        <w:t>Загл</w:t>
      </w:r>
      <w:proofErr w:type="spellEnd"/>
      <w:r w:rsidRPr="007900D2">
        <w:t>. с экрана.</w:t>
      </w:r>
    </w:p>
    <w:p w:rsidR="00750DBF" w:rsidRDefault="00750DBF" w:rsidP="00767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Гатаулина</w:t>
      </w:r>
      <w:proofErr w:type="spellEnd"/>
      <w:r w:rsidRPr="00080D3A">
        <w:rPr>
          <w:iCs/>
        </w:rPr>
        <w:t xml:space="preserve"> Г.Г. Технология производства продукции растениеводства / Г.Г. </w:t>
      </w:r>
      <w:proofErr w:type="spellStart"/>
      <w:r w:rsidRPr="00080D3A">
        <w:rPr>
          <w:iCs/>
        </w:rPr>
        <w:t>Гатаулина</w:t>
      </w:r>
      <w:proofErr w:type="spellEnd"/>
      <w:r w:rsidRPr="00080D3A">
        <w:rPr>
          <w:iCs/>
        </w:rPr>
        <w:t xml:space="preserve">, В.Е. </w:t>
      </w:r>
      <w:proofErr w:type="spellStart"/>
      <w:r w:rsidRPr="00080D3A">
        <w:rPr>
          <w:iCs/>
        </w:rPr>
        <w:t>Долгодворов</w:t>
      </w:r>
      <w:proofErr w:type="spellEnd"/>
      <w:r w:rsidRPr="00080D3A">
        <w:rPr>
          <w:iCs/>
        </w:rPr>
        <w:t xml:space="preserve">, М.Г. Объедков. – М.: </w:t>
      </w:r>
      <w:proofErr w:type="spellStart"/>
      <w:r w:rsidRPr="00080D3A">
        <w:rPr>
          <w:iCs/>
        </w:rPr>
        <w:t>КолосС</w:t>
      </w:r>
      <w:proofErr w:type="spellEnd"/>
      <w:r w:rsidRPr="00080D3A">
        <w:rPr>
          <w:iCs/>
        </w:rPr>
        <w:t>, 2007.-528 с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Логинов Ю.П. Яровая пшеница в Тюменской области  (биологические особенности роста и развития) / Ю.П. Логинов, А.А. Казак, Л.И. </w:t>
      </w:r>
      <w:proofErr w:type="spellStart"/>
      <w:r w:rsidRPr="00080D3A">
        <w:rPr>
          <w:iCs/>
        </w:rPr>
        <w:t>Якубышина</w:t>
      </w:r>
      <w:proofErr w:type="spellEnd"/>
      <w:r w:rsidRPr="00080D3A">
        <w:rPr>
          <w:iCs/>
        </w:rPr>
        <w:t xml:space="preserve">. - Тюмень. 2012. – 116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 Г.С. Растениеводство / Г.С. </w:t>
      </w: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. – М.: Колос, 2006. 448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 Г.С. Практикум по растениеводству / Г.С. </w:t>
      </w:r>
      <w:proofErr w:type="spellStart"/>
      <w:r w:rsidRPr="00080D3A">
        <w:rPr>
          <w:iCs/>
        </w:rPr>
        <w:t>Посыпанов</w:t>
      </w:r>
      <w:proofErr w:type="spellEnd"/>
      <w:r w:rsidRPr="00080D3A">
        <w:rPr>
          <w:iCs/>
        </w:rPr>
        <w:t xml:space="preserve">.  – М.: Колос, 2004. – 279 </w:t>
      </w:r>
      <w:proofErr w:type="gramStart"/>
      <w:r w:rsidRPr="00080D3A">
        <w:rPr>
          <w:iCs/>
        </w:rPr>
        <w:t>с</w:t>
      </w:r>
      <w:proofErr w:type="gramEnd"/>
      <w:r w:rsidRPr="00080D3A">
        <w:rPr>
          <w:iCs/>
        </w:rPr>
        <w:t>.</w:t>
      </w:r>
    </w:p>
    <w:p w:rsidR="007900D2" w:rsidRDefault="007900D2" w:rsidP="0095229F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>Сафонова А.Ф. Технология производства продукции растениеводства / А.Ф. Сафонова, В.А. Федотова. – М.: «</w:t>
      </w:r>
      <w:proofErr w:type="spellStart"/>
      <w:r w:rsidRPr="00080D3A">
        <w:rPr>
          <w:iCs/>
        </w:rPr>
        <w:t>КолоС</w:t>
      </w:r>
      <w:proofErr w:type="spellEnd"/>
      <w:r w:rsidRPr="00080D3A">
        <w:rPr>
          <w:iCs/>
        </w:rPr>
        <w:t>», 2010. – 487 с.</w:t>
      </w:r>
    </w:p>
    <w:p w:rsidR="004F0104" w:rsidRDefault="007900D2" w:rsidP="004F0104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</w:rPr>
      </w:pPr>
      <w:r w:rsidRPr="00080D3A">
        <w:rPr>
          <w:iCs/>
        </w:rPr>
        <w:t xml:space="preserve">Таланов И.П. Практикум по растениеводству / И.П. Таланов. – М.: </w:t>
      </w:r>
      <w:proofErr w:type="spellStart"/>
      <w:r w:rsidRPr="00080D3A">
        <w:rPr>
          <w:iCs/>
        </w:rPr>
        <w:t>КолоС</w:t>
      </w:r>
      <w:proofErr w:type="spellEnd"/>
      <w:r w:rsidRPr="00080D3A">
        <w:rPr>
          <w:iCs/>
        </w:rPr>
        <w:t>, 2008. – 279</w:t>
      </w:r>
      <w:r>
        <w:rPr>
          <w:iCs/>
        </w:rPr>
        <w:t xml:space="preserve"> с.</w:t>
      </w:r>
    </w:p>
    <w:p w:rsidR="004F0104" w:rsidRPr="004F0104" w:rsidRDefault="004F0104" w:rsidP="004F0104">
      <w:pPr>
        <w:pStyle w:val="ab"/>
        <w:autoSpaceDE w:val="0"/>
        <w:autoSpaceDN w:val="0"/>
        <w:adjustRightInd w:val="0"/>
        <w:jc w:val="both"/>
        <w:rPr>
          <w:iCs/>
        </w:rPr>
      </w:pPr>
    </w:p>
    <w:p w:rsidR="00750DBF" w:rsidRPr="00E069B6" w:rsidRDefault="00750DBF" w:rsidP="0048430D">
      <w:pPr>
        <w:pStyle w:val="ab"/>
        <w:numPr>
          <w:ilvl w:val="0"/>
          <w:numId w:val="4"/>
        </w:numPr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31AB">
        <w:rPr>
          <w:rFonts w:ascii="Times New Roman" w:hAnsi="Times New Roman"/>
        </w:rPr>
        <w:t>1.</w:t>
      </w:r>
      <w:r w:rsidRPr="000231AB">
        <w:rPr>
          <w:rFonts w:ascii="Times New Roman" w:hAnsi="Times New Roman"/>
        </w:rPr>
        <w:tab/>
      </w:r>
      <w:r w:rsidRPr="007900D2">
        <w:rPr>
          <w:rFonts w:ascii="Times New Roman" w:hAnsi="Times New Roman"/>
          <w:sz w:val="24"/>
          <w:szCs w:val="24"/>
        </w:rPr>
        <w:t xml:space="preserve">http://diss.rsl.ru – электронная библиотека диссертаций Российской государственной библиотеки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2.</w:t>
      </w:r>
      <w:r w:rsidRPr="007900D2">
        <w:rPr>
          <w:rFonts w:ascii="Times New Roman" w:hAnsi="Times New Roman"/>
          <w:sz w:val="24"/>
          <w:szCs w:val="24"/>
        </w:rPr>
        <w:tab/>
        <w:t xml:space="preserve">http://www.cir.ru – университетская информационная система «Россия»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3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iqlib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ая библиотека образовательных и просветительских изданий </w:t>
      </w:r>
      <w:proofErr w:type="spellStart"/>
      <w:r w:rsidRPr="007900D2">
        <w:rPr>
          <w:rFonts w:ascii="Times New Roman" w:hAnsi="Times New Roman"/>
          <w:sz w:val="24"/>
          <w:szCs w:val="24"/>
        </w:rPr>
        <w:t>IQlib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4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elibrary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научная электронная библиотека </w:t>
      </w:r>
      <w:proofErr w:type="spellStart"/>
      <w:proofErr w:type="gramStart"/>
      <w:r w:rsidRPr="007900D2">
        <w:rPr>
          <w:rFonts w:ascii="Times New Roman" w:hAnsi="Times New Roman"/>
          <w:sz w:val="24"/>
          <w:szCs w:val="24"/>
        </w:rPr>
        <w:t>е</w:t>
      </w:r>
      <w:proofErr w:type="gramEnd"/>
      <w:r w:rsidRPr="007900D2">
        <w:rPr>
          <w:rFonts w:ascii="Times New Roman" w:hAnsi="Times New Roman"/>
          <w:sz w:val="24"/>
          <w:szCs w:val="24"/>
        </w:rPr>
        <w:t>Library</w:t>
      </w:r>
      <w:proofErr w:type="spellEnd"/>
      <w:r w:rsidRPr="007900D2">
        <w:rPr>
          <w:rFonts w:ascii="Times New Roman" w:hAnsi="Times New Roman"/>
          <w:sz w:val="24"/>
          <w:szCs w:val="24"/>
        </w:rPr>
        <w:t>;</w:t>
      </w:r>
    </w:p>
    <w:p w:rsidR="002D0BB1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5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public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ый архив и база данных СМИ для развития бизнеса.</w:t>
      </w:r>
    </w:p>
    <w:p w:rsidR="004F0104" w:rsidRDefault="004F0104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F04A7E" w:rsidRPr="003066F1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>При изучении дисциплины на занятиях используются методические указания:</w:t>
      </w:r>
    </w:p>
    <w:p w:rsidR="0088766E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 xml:space="preserve">- </w:t>
      </w:r>
      <w:r w:rsidR="0088766E" w:rsidRPr="0088766E">
        <w:rPr>
          <w:rFonts w:ascii="Times New Roman" w:hAnsi="Times New Roman"/>
          <w:sz w:val="24"/>
          <w:szCs w:val="24"/>
        </w:rPr>
        <w:t xml:space="preserve">Методические указания по выполнению контрольной работы по производству продукции растениеводства для студентов заочного обучения направления «Технология </w:t>
      </w:r>
      <w:r w:rsidR="0088766E" w:rsidRPr="0088766E">
        <w:rPr>
          <w:rFonts w:ascii="Times New Roman" w:hAnsi="Times New Roman"/>
          <w:sz w:val="24"/>
          <w:szCs w:val="24"/>
        </w:rPr>
        <w:lastRenderedPageBreak/>
        <w:t xml:space="preserve">производства и переработки сельскохозяйственной продукции» степень (квалификация) выпуска – бакалавр </w:t>
      </w:r>
      <w:r w:rsidR="00984811">
        <w:rPr>
          <w:rFonts w:ascii="Times New Roman" w:hAnsi="Times New Roman"/>
          <w:sz w:val="24"/>
          <w:szCs w:val="24"/>
        </w:rPr>
        <w:t xml:space="preserve">/ Л.И. </w:t>
      </w:r>
      <w:proofErr w:type="spellStart"/>
      <w:r w:rsidR="00984811">
        <w:rPr>
          <w:rFonts w:ascii="Times New Roman" w:hAnsi="Times New Roman"/>
          <w:sz w:val="24"/>
          <w:szCs w:val="24"/>
        </w:rPr>
        <w:t>Якубышина</w:t>
      </w:r>
      <w:proofErr w:type="spellEnd"/>
      <w:r w:rsidR="00235DD7">
        <w:rPr>
          <w:rFonts w:ascii="Times New Roman" w:hAnsi="Times New Roman"/>
          <w:sz w:val="24"/>
          <w:szCs w:val="24"/>
        </w:rPr>
        <w:t>/  – Тюмень, 2017</w:t>
      </w:r>
      <w:r w:rsidR="0088766E" w:rsidRPr="0088766E">
        <w:rPr>
          <w:rFonts w:ascii="Times New Roman" w:hAnsi="Times New Roman"/>
          <w:sz w:val="24"/>
          <w:szCs w:val="24"/>
        </w:rPr>
        <w:t xml:space="preserve">. – 25 </w:t>
      </w:r>
      <w:proofErr w:type="gramStart"/>
      <w:r w:rsidR="0088766E" w:rsidRPr="0088766E">
        <w:rPr>
          <w:rFonts w:ascii="Times New Roman" w:hAnsi="Times New Roman"/>
          <w:sz w:val="24"/>
          <w:szCs w:val="24"/>
        </w:rPr>
        <w:t>с</w:t>
      </w:r>
      <w:proofErr w:type="gramEnd"/>
      <w:r w:rsidR="0088766E" w:rsidRPr="0088766E">
        <w:rPr>
          <w:rFonts w:ascii="Times New Roman" w:hAnsi="Times New Roman"/>
          <w:sz w:val="24"/>
          <w:szCs w:val="24"/>
        </w:rPr>
        <w:t>.</w:t>
      </w:r>
    </w:p>
    <w:p w:rsidR="00E67E96" w:rsidRDefault="00E67E96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48430D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8430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D0BB1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85D24">
        <w:rPr>
          <w:rFonts w:ascii="Times New Roman" w:hAnsi="Times New Roman" w:cs="Times New Roman"/>
          <w:b/>
          <w:sz w:val="24"/>
          <w:szCs w:val="24"/>
        </w:rPr>
        <w:t>требуется</w:t>
      </w: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F04A7E" w:rsidRPr="00F04A7E" w:rsidRDefault="008F7529" w:rsidP="008A210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пециализированная</w:t>
      </w:r>
      <w:r w:rsidR="00984811">
        <w:rPr>
          <w:rFonts w:ascii="Times New Roman" w:hAnsi="Times New Roman"/>
          <w:color w:val="000000"/>
          <w:sz w:val="24"/>
          <w:szCs w:val="24"/>
        </w:rPr>
        <w:t>учебная</w:t>
      </w:r>
      <w:proofErr w:type="spellEnd"/>
      <w:r w:rsidR="009848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4A7E" w:rsidRPr="00F04A7E">
        <w:rPr>
          <w:rFonts w:ascii="Times New Roman" w:hAnsi="Times New Roman"/>
          <w:color w:val="000000"/>
          <w:sz w:val="24"/>
          <w:szCs w:val="24"/>
        </w:rPr>
        <w:t>лаборатории по растениеводству</w:t>
      </w:r>
      <w:r w:rsidR="00984811">
        <w:rPr>
          <w:rFonts w:ascii="Times New Roman" w:hAnsi="Times New Roman"/>
          <w:color w:val="000000"/>
          <w:sz w:val="24"/>
          <w:szCs w:val="24"/>
        </w:rPr>
        <w:t xml:space="preserve"> 7-303 аудитория</w:t>
      </w:r>
      <w:r w:rsidR="00F04A7E" w:rsidRPr="00F04A7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стенды с сельскохозяйственными культур</w:t>
      </w:r>
      <w:r w:rsidR="008A2101">
        <w:rPr>
          <w:rFonts w:ascii="Times New Roman" w:hAnsi="Times New Roman"/>
          <w:color w:val="000000"/>
          <w:sz w:val="24"/>
          <w:szCs w:val="24"/>
        </w:rPr>
        <w:t>а;</w:t>
      </w:r>
      <w:r>
        <w:rPr>
          <w:rFonts w:ascii="Times New Roman" w:hAnsi="Times New Roman"/>
          <w:color w:val="000000"/>
          <w:sz w:val="24"/>
          <w:szCs w:val="24"/>
        </w:rPr>
        <w:t xml:space="preserve"> снопы сельскохозяйственных к</w:t>
      </w:r>
      <w:r w:rsidR="008A2101">
        <w:rPr>
          <w:rFonts w:ascii="Times New Roman" w:hAnsi="Times New Roman"/>
          <w:color w:val="000000"/>
          <w:sz w:val="24"/>
          <w:szCs w:val="24"/>
        </w:rPr>
        <w:t>ультур;</w:t>
      </w:r>
      <w:r>
        <w:rPr>
          <w:rFonts w:ascii="Times New Roman" w:hAnsi="Times New Roman"/>
          <w:color w:val="000000"/>
          <w:sz w:val="24"/>
          <w:szCs w:val="24"/>
        </w:rPr>
        <w:t xml:space="preserve"> наглядный ма</w:t>
      </w:r>
      <w:r w:rsidR="008A2101">
        <w:rPr>
          <w:rFonts w:ascii="Times New Roman" w:hAnsi="Times New Roman"/>
          <w:color w:val="000000"/>
          <w:sz w:val="24"/>
          <w:szCs w:val="24"/>
        </w:rPr>
        <w:t xml:space="preserve">териал: сорта, гибриды, разновидности полевых культур;  разборные доски; шпатели; </w:t>
      </w:r>
      <w:r w:rsidR="00F04A7E" w:rsidRPr="00F04A7E">
        <w:rPr>
          <w:rFonts w:ascii="Times New Roman" w:hAnsi="Times New Roman"/>
          <w:color w:val="000000"/>
          <w:sz w:val="24"/>
          <w:szCs w:val="24"/>
        </w:rPr>
        <w:t xml:space="preserve"> чашк</w:t>
      </w:r>
      <w:r w:rsidR="008A2101">
        <w:rPr>
          <w:rFonts w:ascii="Times New Roman" w:hAnsi="Times New Roman"/>
          <w:color w:val="000000"/>
          <w:sz w:val="24"/>
          <w:szCs w:val="24"/>
        </w:rPr>
        <w:t xml:space="preserve">и Петри для проращивания семян; фильтровальная бумага; </w:t>
      </w:r>
      <w:r w:rsidR="008A2101" w:rsidRPr="008A2101">
        <w:rPr>
          <w:rFonts w:ascii="Times New Roman" w:hAnsi="Times New Roman"/>
          <w:color w:val="000000"/>
          <w:sz w:val="24"/>
          <w:szCs w:val="24"/>
        </w:rPr>
        <w:t>ф</w:t>
      </w:r>
      <w:r w:rsidR="008A2101">
        <w:rPr>
          <w:rFonts w:ascii="Times New Roman" w:hAnsi="Times New Roman"/>
          <w:color w:val="000000"/>
          <w:sz w:val="24"/>
          <w:szCs w:val="24"/>
        </w:rPr>
        <w:t>ильмы по растениеводству; и</w:t>
      </w:r>
      <w:r w:rsidR="00F04A7E" w:rsidRPr="00F04A7E">
        <w:rPr>
          <w:rFonts w:ascii="Times New Roman" w:hAnsi="Times New Roman"/>
          <w:color w:val="000000"/>
          <w:sz w:val="24"/>
          <w:szCs w:val="24"/>
        </w:rPr>
        <w:t>ллюстративные каталоги сортов и гибридов полевых культур.</w:t>
      </w:r>
      <w:proofErr w:type="gramEnd"/>
    </w:p>
    <w:p w:rsidR="00750DBF" w:rsidRPr="0077775F" w:rsidRDefault="00750DBF" w:rsidP="00234401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266FD" w:rsidRDefault="00F266FD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4F0104" w:rsidRDefault="004F010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6D41F8" w:rsidRDefault="006D41F8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6D41F8" w:rsidRDefault="006D41F8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3C57D7">
      <w:pPr>
        <w:spacing w:after="0" w:line="240" w:lineRule="auto"/>
        <w:rPr>
          <w:rFonts w:ascii="Times New Roman" w:hAnsi="Times New Roman"/>
          <w:sz w:val="28"/>
          <w:szCs w:val="28"/>
        </w:rPr>
        <w:sectPr w:rsidR="00750DBF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DBF" w:rsidRPr="0077775F" w:rsidRDefault="00750DBF" w:rsidP="003C57D7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</w:rPr>
      </w:pPr>
    </w:p>
    <w:sectPr w:rsidR="00750DBF" w:rsidRPr="0077775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C4" w:rsidRDefault="006530C4" w:rsidP="00CF01DC">
      <w:pPr>
        <w:spacing w:after="0" w:line="240" w:lineRule="auto"/>
      </w:pPr>
      <w:r>
        <w:separator/>
      </w:r>
    </w:p>
  </w:endnote>
  <w:endnote w:type="continuationSeparator" w:id="0">
    <w:p w:rsidR="006530C4" w:rsidRDefault="006530C4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C4" w:rsidRDefault="006530C4" w:rsidP="00CF01DC">
      <w:pPr>
        <w:spacing w:after="0" w:line="240" w:lineRule="auto"/>
      </w:pPr>
      <w:r>
        <w:separator/>
      </w:r>
    </w:p>
  </w:footnote>
  <w:footnote w:type="continuationSeparator" w:id="0">
    <w:p w:rsidR="006530C4" w:rsidRDefault="006530C4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D6A5A"/>
    <w:multiLevelType w:val="hybridMultilevel"/>
    <w:tmpl w:val="C424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B034B"/>
    <w:multiLevelType w:val="hybridMultilevel"/>
    <w:tmpl w:val="27D4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520A"/>
    <w:multiLevelType w:val="hybridMultilevel"/>
    <w:tmpl w:val="348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01D5"/>
    <w:multiLevelType w:val="hybridMultilevel"/>
    <w:tmpl w:val="E8FE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0B60"/>
    <w:multiLevelType w:val="hybridMultilevel"/>
    <w:tmpl w:val="0B62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F7986"/>
    <w:multiLevelType w:val="hybridMultilevel"/>
    <w:tmpl w:val="34609D1C"/>
    <w:lvl w:ilvl="0" w:tplc="4FEC81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F36774B"/>
    <w:multiLevelType w:val="hybridMultilevel"/>
    <w:tmpl w:val="A600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D6D83"/>
    <w:multiLevelType w:val="hybridMultilevel"/>
    <w:tmpl w:val="0A04B3F0"/>
    <w:lvl w:ilvl="0" w:tplc="6FA81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4EA258C"/>
    <w:multiLevelType w:val="hybridMultilevel"/>
    <w:tmpl w:val="6B46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F14ED"/>
    <w:multiLevelType w:val="hybridMultilevel"/>
    <w:tmpl w:val="5398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440DE"/>
    <w:multiLevelType w:val="hybridMultilevel"/>
    <w:tmpl w:val="A5BC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27373"/>
    <w:multiLevelType w:val="hybridMultilevel"/>
    <w:tmpl w:val="D6BE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7060B"/>
    <w:multiLevelType w:val="hybridMultilevel"/>
    <w:tmpl w:val="1E24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C3C1E"/>
    <w:multiLevelType w:val="hybridMultilevel"/>
    <w:tmpl w:val="21C86A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AA2AAE"/>
    <w:multiLevelType w:val="hybridMultilevel"/>
    <w:tmpl w:val="C80C32FC"/>
    <w:lvl w:ilvl="0" w:tplc="4308E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D7427B"/>
    <w:multiLevelType w:val="hybridMultilevel"/>
    <w:tmpl w:val="FAA6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56429"/>
    <w:multiLevelType w:val="hybridMultilevel"/>
    <w:tmpl w:val="377C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6BA"/>
    <w:multiLevelType w:val="hybridMultilevel"/>
    <w:tmpl w:val="E9A61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767FF1"/>
    <w:multiLevelType w:val="hybridMultilevel"/>
    <w:tmpl w:val="377C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B0864"/>
    <w:multiLevelType w:val="hybridMultilevel"/>
    <w:tmpl w:val="5EE00B12"/>
    <w:lvl w:ilvl="0" w:tplc="E9AA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0B34BA"/>
    <w:multiLevelType w:val="hybridMultilevel"/>
    <w:tmpl w:val="7E0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84939"/>
    <w:multiLevelType w:val="hybridMultilevel"/>
    <w:tmpl w:val="B7FA97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7D1D70"/>
    <w:multiLevelType w:val="hybridMultilevel"/>
    <w:tmpl w:val="804A3EB6"/>
    <w:lvl w:ilvl="0" w:tplc="6BCAA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696E63"/>
    <w:multiLevelType w:val="hybridMultilevel"/>
    <w:tmpl w:val="A406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7C7705B"/>
    <w:multiLevelType w:val="hybridMultilevel"/>
    <w:tmpl w:val="B67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C1CF8"/>
    <w:multiLevelType w:val="hybridMultilevel"/>
    <w:tmpl w:val="6CA8C4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"/>
  </w:num>
  <w:num w:numId="4">
    <w:abstractNumId w:val="15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27"/>
  </w:num>
  <w:num w:numId="11">
    <w:abstractNumId w:val="14"/>
  </w:num>
  <w:num w:numId="12">
    <w:abstractNumId w:val="18"/>
  </w:num>
  <w:num w:numId="13">
    <w:abstractNumId w:val="26"/>
  </w:num>
  <w:num w:numId="14">
    <w:abstractNumId w:val="24"/>
  </w:num>
  <w:num w:numId="15">
    <w:abstractNumId w:val="28"/>
  </w:num>
  <w:num w:numId="16">
    <w:abstractNumId w:val="19"/>
  </w:num>
  <w:num w:numId="17">
    <w:abstractNumId w:val="31"/>
  </w:num>
  <w:num w:numId="18">
    <w:abstractNumId w:val="33"/>
  </w:num>
  <w:num w:numId="19">
    <w:abstractNumId w:val="16"/>
  </w:num>
  <w:num w:numId="20">
    <w:abstractNumId w:val="34"/>
  </w:num>
  <w:num w:numId="21">
    <w:abstractNumId w:val="17"/>
  </w:num>
  <w:num w:numId="22">
    <w:abstractNumId w:val="22"/>
  </w:num>
  <w:num w:numId="23">
    <w:abstractNumId w:val="23"/>
  </w:num>
  <w:num w:numId="24">
    <w:abstractNumId w:val="20"/>
  </w:num>
  <w:num w:numId="25">
    <w:abstractNumId w:val="25"/>
  </w:num>
  <w:num w:numId="26">
    <w:abstractNumId w:val="29"/>
  </w:num>
  <w:num w:numId="27">
    <w:abstractNumId w:val="21"/>
  </w:num>
  <w:num w:numId="28">
    <w:abstractNumId w:val="4"/>
  </w:num>
  <w:num w:numId="29">
    <w:abstractNumId w:val="13"/>
  </w:num>
  <w:num w:numId="30">
    <w:abstractNumId w:val="10"/>
  </w:num>
  <w:num w:numId="31">
    <w:abstractNumId w:val="8"/>
  </w:num>
  <w:num w:numId="32">
    <w:abstractNumId w:val="9"/>
  </w:num>
  <w:num w:numId="33">
    <w:abstractNumId w:val="7"/>
  </w:num>
  <w:num w:numId="34">
    <w:abstractNumId w:val="30"/>
  </w:num>
  <w:num w:numId="3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28DC"/>
    <w:rsid w:val="00010F5A"/>
    <w:rsid w:val="00012D6F"/>
    <w:rsid w:val="000149E5"/>
    <w:rsid w:val="000231AB"/>
    <w:rsid w:val="0002382F"/>
    <w:rsid w:val="000238A3"/>
    <w:rsid w:val="00042D20"/>
    <w:rsid w:val="00045376"/>
    <w:rsid w:val="000542E8"/>
    <w:rsid w:val="00060734"/>
    <w:rsid w:val="00063E05"/>
    <w:rsid w:val="00070CD5"/>
    <w:rsid w:val="00080D3A"/>
    <w:rsid w:val="00087582"/>
    <w:rsid w:val="00095445"/>
    <w:rsid w:val="000A06FE"/>
    <w:rsid w:val="000A1429"/>
    <w:rsid w:val="000B1ED0"/>
    <w:rsid w:val="000B2570"/>
    <w:rsid w:val="000C0133"/>
    <w:rsid w:val="000C508E"/>
    <w:rsid w:val="000D1B6A"/>
    <w:rsid w:val="000D4228"/>
    <w:rsid w:val="000D5772"/>
    <w:rsid w:val="000D57EE"/>
    <w:rsid w:val="000E4B73"/>
    <w:rsid w:val="000E7792"/>
    <w:rsid w:val="000E7F3C"/>
    <w:rsid w:val="001074DC"/>
    <w:rsid w:val="00110115"/>
    <w:rsid w:val="00116DE7"/>
    <w:rsid w:val="0012026D"/>
    <w:rsid w:val="00121453"/>
    <w:rsid w:val="00122D66"/>
    <w:rsid w:val="0012473D"/>
    <w:rsid w:val="00127161"/>
    <w:rsid w:val="0012731A"/>
    <w:rsid w:val="001329EE"/>
    <w:rsid w:val="00142FAF"/>
    <w:rsid w:val="001434FE"/>
    <w:rsid w:val="00144AE2"/>
    <w:rsid w:val="001813D0"/>
    <w:rsid w:val="001857A9"/>
    <w:rsid w:val="001A6808"/>
    <w:rsid w:val="001B33A7"/>
    <w:rsid w:val="001C00E6"/>
    <w:rsid w:val="001C12DC"/>
    <w:rsid w:val="001D21E0"/>
    <w:rsid w:val="001E5129"/>
    <w:rsid w:val="001F0253"/>
    <w:rsid w:val="00210095"/>
    <w:rsid w:val="002212EF"/>
    <w:rsid w:val="00221408"/>
    <w:rsid w:val="00234401"/>
    <w:rsid w:val="00235C4F"/>
    <w:rsid w:val="00235DD7"/>
    <w:rsid w:val="00245821"/>
    <w:rsid w:val="002529DF"/>
    <w:rsid w:val="002550A3"/>
    <w:rsid w:val="0025788C"/>
    <w:rsid w:val="00261F3E"/>
    <w:rsid w:val="002677D3"/>
    <w:rsid w:val="00284EC8"/>
    <w:rsid w:val="00285D24"/>
    <w:rsid w:val="002979F9"/>
    <w:rsid w:val="002A15C4"/>
    <w:rsid w:val="002C3557"/>
    <w:rsid w:val="002D04A4"/>
    <w:rsid w:val="002D0BB1"/>
    <w:rsid w:val="002D7215"/>
    <w:rsid w:val="002D7A67"/>
    <w:rsid w:val="002E6E58"/>
    <w:rsid w:val="002F1293"/>
    <w:rsid w:val="00302EBE"/>
    <w:rsid w:val="003048BF"/>
    <w:rsid w:val="00305E71"/>
    <w:rsid w:val="003066F1"/>
    <w:rsid w:val="00312B31"/>
    <w:rsid w:val="003229EC"/>
    <w:rsid w:val="003269CB"/>
    <w:rsid w:val="00326E95"/>
    <w:rsid w:val="0033038F"/>
    <w:rsid w:val="0033741A"/>
    <w:rsid w:val="003445B6"/>
    <w:rsid w:val="00345891"/>
    <w:rsid w:val="0035120C"/>
    <w:rsid w:val="0036172E"/>
    <w:rsid w:val="003810F3"/>
    <w:rsid w:val="00395A80"/>
    <w:rsid w:val="003A47AB"/>
    <w:rsid w:val="003C4B1A"/>
    <w:rsid w:val="003C57D7"/>
    <w:rsid w:val="003E4D35"/>
    <w:rsid w:val="003E5436"/>
    <w:rsid w:val="003F0FC1"/>
    <w:rsid w:val="004047F5"/>
    <w:rsid w:val="00426ADA"/>
    <w:rsid w:val="00431BAE"/>
    <w:rsid w:val="00441089"/>
    <w:rsid w:val="00442DA0"/>
    <w:rsid w:val="00447B49"/>
    <w:rsid w:val="00450719"/>
    <w:rsid w:val="00461D11"/>
    <w:rsid w:val="00471145"/>
    <w:rsid w:val="00471199"/>
    <w:rsid w:val="004726AE"/>
    <w:rsid w:val="00474F3D"/>
    <w:rsid w:val="0048430D"/>
    <w:rsid w:val="00497384"/>
    <w:rsid w:val="004A0721"/>
    <w:rsid w:val="004B4FE2"/>
    <w:rsid w:val="004B5A29"/>
    <w:rsid w:val="004B5AAA"/>
    <w:rsid w:val="004C4F60"/>
    <w:rsid w:val="004C657F"/>
    <w:rsid w:val="004E753D"/>
    <w:rsid w:val="004F0104"/>
    <w:rsid w:val="004F02BE"/>
    <w:rsid w:val="004F54EA"/>
    <w:rsid w:val="005029BC"/>
    <w:rsid w:val="00507375"/>
    <w:rsid w:val="00510D02"/>
    <w:rsid w:val="0051627C"/>
    <w:rsid w:val="00535866"/>
    <w:rsid w:val="005411F3"/>
    <w:rsid w:val="00543868"/>
    <w:rsid w:val="00544A0A"/>
    <w:rsid w:val="00546E61"/>
    <w:rsid w:val="00557A35"/>
    <w:rsid w:val="00562372"/>
    <w:rsid w:val="0056472F"/>
    <w:rsid w:val="00574006"/>
    <w:rsid w:val="005841DF"/>
    <w:rsid w:val="00590C98"/>
    <w:rsid w:val="00591041"/>
    <w:rsid w:val="00592B38"/>
    <w:rsid w:val="005935F4"/>
    <w:rsid w:val="005B4B22"/>
    <w:rsid w:val="005C42EF"/>
    <w:rsid w:val="005C706E"/>
    <w:rsid w:val="005D01AB"/>
    <w:rsid w:val="005F2B93"/>
    <w:rsid w:val="0060053E"/>
    <w:rsid w:val="00606447"/>
    <w:rsid w:val="0062389B"/>
    <w:rsid w:val="00625FA1"/>
    <w:rsid w:val="00631ACD"/>
    <w:rsid w:val="006343AC"/>
    <w:rsid w:val="00634C1B"/>
    <w:rsid w:val="00642BBF"/>
    <w:rsid w:val="00643D07"/>
    <w:rsid w:val="00645166"/>
    <w:rsid w:val="006530C4"/>
    <w:rsid w:val="0065658B"/>
    <w:rsid w:val="006614C2"/>
    <w:rsid w:val="00662321"/>
    <w:rsid w:val="006675D6"/>
    <w:rsid w:val="006954B2"/>
    <w:rsid w:val="006C367F"/>
    <w:rsid w:val="006D29EF"/>
    <w:rsid w:val="006D41F8"/>
    <w:rsid w:val="006D5197"/>
    <w:rsid w:val="006E2AD3"/>
    <w:rsid w:val="007025F5"/>
    <w:rsid w:val="00713938"/>
    <w:rsid w:val="0073091D"/>
    <w:rsid w:val="00745C40"/>
    <w:rsid w:val="00746885"/>
    <w:rsid w:val="00750DBF"/>
    <w:rsid w:val="0076474B"/>
    <w:rsid w:val="00767BF5"/>
    <w:rsid w:val="007764BA"/>
    <w:rsid w:val="0077775F"/>
    <w:rsid w:val="00780940"/>
    <w:rsid w:val="007900D2"/>
    <w:rsid w:val="00796616"/>
    <w:rsid w:val="007B5D56"/>
    <w:rsid w:val="007B6642"/>
    <w:rsid w:val="007C643C"/>
    <w:rsid w:val="007D79A9"/>
    <w:rsid w:val="007E016E"/>
    <w:rsid w:val="007F12D8"/>
    <w:rsid w:val="00802CCA"/>
    <w:rsid w:val="00823B5F"/>
    <w:rsid w:val="0083664E"/>
    <w:rsid w:val="00845E91"/>
    <w:rsid w:val="008503F3"/>
    <w:rsid w:val="008644E5"/>
    <w:rsid w:val="008677C1"/>
    <w:rsid w:val="008723B4"/>
    <w:rsid w:val="00875236"/>
    <w:rsid w:val="00883B51"/>
    <w:rsid w:val="00883D30"/>
    <w:rsid w:val="0088766E"/>
    <w:rsid w:val="008970EB"/>
    <w:rsid w:val="00897A94"/>
    <w:rsid w:val="008A1801"/>
    <w:rsid w:val="008A2101"/>
    <w:rsid w:val="008E495C"/>
    <w:rsid w:val="008F2ED7"/>
    <w:rsid w:val="008F6840"/>
    <w:rsid w:val="008F7529"/>
    <w:rsid w:val="009009B4"/>
    <w:rsid w:val="009232D3"/>
    <w:rsid w:val="009244DF"/>
    <w:rsid w:val="00933F61"/>
    <w:rsid w:val="00934B60"/>
    <w:rsid w:val="00935EB0"/>
    <w:rsid w:val="00936FCE"/>
    <w:rsid w:val="00937E28"/>
    <w:rsid w:val="00940675"/>
    <w:rsid w:val="009433A2"/>
    <w:rsid w:val="00944C5D"/>
    <w:rsid w:val="0094685A"/>
    <w:rsid w:val="0095229F"/>
    <w:rsid w:val="009525B0"/>
    <w:rsid w:val="0096128A"/>
    <w:rsid w:val="009619D8"/>
    <w:rsid w:val="00970112"/>
    <w:rsid w:val="00973ED0"/>
    <w:rsid w:val="00977A32"/>
    <w:rsid w:val="00984811"/>
    <w:rsid w:val="009A086A"/>
    <w:rsid w:val="009A30EA"/>
    <w:rsid w:val="009A3F5C"/>
    <w:rsid w:val="009A506B"/>
    <w:rsid w:val="009A7EEF"/>
    <w:rsid w:val="009B6FD7"/>
    <w:rsid w:val="009C1795"/>
    <w:rsid w:val="009C408A"/>
    <w:rsid w:val="009D06B6"/>
    <w:rsid w:val="00A003AE"/>
    <w:rsid w:val="00A01492"/>
    <w:rsid w:val="00A07531"/>
    <w:rsid w:val="00A076BF"/>
    <w:rsid w:val="00A3350F"/>
    <w:rsid w:val="00A35325"/>
    <w:rsid w:val="00A42A6D"/>
    <w:rsid w:val="00A4308F"/>
    <w:rsid w:val="00A433EF"/>
    <w:rsid w:val="00A457EC"/>
    <w:rsid w:val="00A6304B"/>
    <w:rsid w:val="00A736A3"/>
    <w:rsid w:val="00A91391"/>
    <w:rsid w:val="00A959D8"/>
    <w:rsid w:val="00A976F7"/>
    <w:rsid w:val="00AA1D9D"/>
    <w:rsid w:val="00AA43C2"/>
    <w:rsid w:val="00AB6834"/>
    <w:rsid w:val="00AB759E"/>
    <w:rsid w:val="00AC7BBF"/>
    <w:rsid w:val="00AD27AE"/>
    <w:rsid w:val="00AD27BF"/>
    <w:rsid w:val="00AE4CE4"/>
    <w:rsid w:val="00AF01A1"/>
    <w:rsid w:val="00AF7FB1"/>
    <w:rsid w:val="00B018C7"/>
    <w:rsid w:val="00B03A9D"/>
    <w:rsid w:val="00B0732A"/>
    <w:rsid w:val="00B122BB"/>
    <w:rsid w:val="00B2033C"/>
    <w:rsid w:val="00B22E3B"/>
    <w:rsid w:val="00B32F29"/>
    <w:rsid w:val="00B40239"/>
    <w:rsid w:val="00B4272E"/>
    <w:rsid w:val="00B54D5F"/>
    <w:rsid w:val="00B60D9C"/>
    <w:rsid w:val="00B66486"/>
    <w:rsid w:val="00B73C7D"/>
    <w:rsid w:val="00B8666C"/>
    <w:rsid w:val="00B943ED"/>
    <w:rsid w:val="00B973C4"/>
    <w:rsid w:val="00BC2881"/>
    <w:rsid w:val="00C045C2"/>
    <w:rsid w:val="00C14AAA"/>
    <w:rsid w:val="00C56F9F"/>
    <w:rsid w:val="00C73842"/>
    <w:rsid w:val="00C7432F"/>
    <w:rsid w:val="00C83190"/>
    <w:rsid w:val="00C87647"/>
    <w:rsid w:val="00C87ABE"/>
    <w:rsid w:val="00C91B17"/>
    <w:rsid w:val="00CB1E75"/>
    <w:rsid w:val="00CF01DC"/>
    <w:rsid w:val="00CF1FD3"/>
    <w:rsid w:val="00CF2378"/>
    <w:rsid w:val="00D00166"/>
    <w:rsid w:val="00D0203F"/>
    <w:rsid w:val="00D11C26"/>
    <w:rsid w:val="00D143BB"/>
    <w:rsid w:val="00D1470C"/>
    <w:rsid w:val="00D33328"/>
    <w:rsid w:val="00D438F0"/>
    <w:rsid w:val="00D51061"/>
    <w:rsid w:val="00D619EA"/>
    <w:rsid w:val="00D67F47"/>
    <w:rsid w:val="00D91BFF"/>
    <w:rsid w:val="00DA65A4"/>
    <w:rsid w:val="00DB772B"/>
    <w:rsid w:val="00DC2989"/>
    <w:rsid w:val="00DC2EA2"/>
    <w:rsid w:val="00DC7B1A"/>
    <w:rsid w:val="00DD4F3B"/>
    <w:rsid w:val="00DE25B9"/>
    <w:rsid w:val="00DF5A1D"/>
    <w:rsid w:val="00DF6091"/>
    <w:rsid w:val="00E069B6"/>
    <w:rsid w:val="00E14092"/>
    <w:rsid w:val="00E15520"/>
    <w:rsid w:val="00E1691E"/>
    <w:rsid w:val="00E20C0E"/>
    <w:rsid w:val="00E42043"/>
    <w:rsid w:val="00E43A86"/>
    <w:rsid w:val="00E45C1B"/>
    <w:rsid w:val="00E67E96"/>
    <w:rsid w:val="00E80824"/>
    <w:rsid w:val="00E91C33"/>
    <w:rsid w:val="00E949B4"/>
    <w:rsid w:val="00E97118"/>
    <w:rsid w:val="00EA7E7E"/>
    <w:rsid w:val="00ED2297"/>
    <w:rsid w:val="00EF68D9"/>
    <w:rsid w:val="00F04A7E"/>
    <w:rsid w:val="00F05C01"/>
    <w:rsid w:val="00F23563"/>
    <w:rsid w:val="00F266FD"/>
    <w:rsid w:val="00F314B1"/>
    <w:rsid w:val="00F4617D"/>
    <w:rsid w:val="00F4676D"/>
    <w:rsid w:val="00F628B7"/>
    <w:rsid w:val="00F7036D"/>
    <w:rsid w:val="00F80712"/>
    <w:rsid w:val="00F82D9E"/>
    <w:rsid w:val="00FA13C3"/>
    <w:rsid w:val="00FA455D"/>
    <w:rsid w:val="00FA502C"/>
    <w:rsid w:val="00FB7DDD"/>
    <w:rsid w:val="00FD3477"/>
    <w:rsid w:val="00FE1DB8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F0104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B07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185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1857A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B0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4BCA-C239-4BE2-AB36-A1CE95B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авв</cp:lastModifiedBy>
  <cp:revision>4</cp:revision>
  <cp:lastPrinted>2018-01-31T05:02:00Z</cp:lastPrinted>
  <dcterms:created xsi:type="dcterms:W3CDTF">2018-04-26T10:18:00Z</dcterms:created>
  <dcterms:modified xsi:type="dcterms:W3CDTF">2018-04-26T10:18:00Z</dcterms:modified>
</cp:coreProperties>
</file>